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78F5B" w14:textId="77777777" w:rsidR="00783970" w:rsidRPr="000A4C6C" w:rsidRDefault="00783970" w:rsidP="00BD73EB">
      <w:pPr>
        <w:widowControl/>
        <w:autoSpaceDE/>
        <w:autoSpaceDN/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>第１号様式（第６条関係）</w:t>
      </w:r>
    </w:p>
    <w:p w14:paraId="52A3870D" w14:textId="77777777" w:rsidR="00783970" w:rsidRPr="000A4C6C" w:rsidRDefault="00783970" w:rsidP="00BD73EB">
      <w:pPr>
        <w:widowControl/>
        <w:autoSpaceDE/>
        <w:autoSpaceDN/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14:paraId="6680D443" w14:textId="20DEF4F9" w:rsidR="00783970" w:rsidRPr="000A4C6C" w:rsidRDefault="00786DEE" w:rsidP="00BD73EB">
      <w:pPr>
        <w:widowControl/>
        <w:autoSpaceDE/>
        <w:autoSpaceDN/>
        <w:spacing w:line="240" w:lineRule="auto"/>
        <w:jc w:val="center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>藤枝市</w:t>
      </w:r>
      <w:r w:rsidR="00652F10" w:rsidRPr="000A4C6C">
        <w:rPr>
          <w:rFonts w:hAnsi="ＭＳ 明朝" w:hint="eastAsia"/>
          <w:spacing w:val="0"/>
          <w:sz w:val="22"/>
          <w:szCs w:val="22"/>
        </w:rPr>
        <w:t>省エネルギー住宅整備費</w:t>
      </w:r>
      <w:r w:rsidRPr="000A4C6C">
        <w:rPr>
          <w:rFonts w:hAnsi="ＭＳ 明朝" w:hint="eastAsia"/>
          <w:spacing w:val="0"/>
          <w:sz w:val="22"/>
          <w:szCs w:val="22"/>
        </w:rPr>
        <w:t>補助金</w:t>
      </w:r>
      <w:r w:rsidR="00783970" w:rsidRPr="000A4C6C">
        <w:rPr>
          <w:rFonts w:hAnsi="ＭＳ 明朝" w:hint="eastAsia"/>
          <w:spacing w:val="0"/>
          <w:sz w:val="22"/>
          <w:szCs w:val="22"/>
        </w:rPr>
        <w:t>交付申請書</w:t>
      </w:r>
    </w:p>
    <w:p w14:paraId="775C06AC" w14:textId="77777777" w:rsidR="00783970" w:rsidRPr="000A4C6C" w:rsidRDefault="00783970" w:rsidP="00880D4A">
      <w:pPr>
        <w:widowControl/>
        <w:autoSpaceDE/>
        <w:autoSpaceDN/>
        <w:spacing w:line="276" w:lineRule="auto"/>
        <w:jc w:val="left"/>
        <w:rPr>
          <w:rFonts w:hAnsi="ＭＳ 明朝"/>
          <w:spacing w:val="0"/>
          <w:sz w:val="22"/>
          <w:szCs w:val="22"/>
        </w:rPr>
      </w:pPr>
    </w:p>
    <w:p w14:paraId="2078E9C0" w14:textId="77777777" w:rsidR="00783970" w:rsidRPr="000A4C6C" w:rsidRDefault="00783970" w:rsidP="00BD73EB">
      <w:pPr>
        <w:widowControl/>
        <w:autoSpaceDE/>
        <w:autoSpaceDN/>
        <w:spacing w:line="360" w:lineRule="auto"/>
        <w:ind w:leftChars="100" w:left="260" w:rightChars="100" w:right="260"/>
        <w:jc w:val="right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>年　　月　　日</w:t>
      </w:r>
    </w:p>
    <w:p w14:paraId="59AC2891" w14:textId="77777777" w:rsidR="00783970" w:rsidRPr="000A4C6C" w:rsidRDefault="00783970" w:rsidP="00BD73EB">
      <w:pPr>
        <w:widowControl/>
        <w:autoSpaceDE/>
        <w:autoSpaceDN/>
        <w:spacing w:line="360" w:lineRule="auto"/>
        <w:ind w:leftChars="100" w:left="260" w:rightChars="100" w:right="260"/>
        <w:jc w:val="left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 xml:space="preserve">藤枝市長　　</w:t>
      </w:r>
      <w:r w:rsidR="00A337E2" w:rsidRPr="000A4C6C">
        <w:rPr>
          <w:rFonts w:hAnsi="ＭＳ 明朝" w:hint="eastAsia"/>
          <w:spacing w:val="0"/>
          <w:sz w:val="22"/>
          <w:szCs w:val="22"/>
        </w:rPr>
        <w:t xml:space="preserve">　　　　　　宛</w:t>
      </w:r>
    </w:p>
    <w:p w14:paraId="3C9D16E5" w14:textId="77777777" w:rsidR="00783970" w:rsidRPr="000A4C6C" w:rsidRDefault="00783970" w:rsidP="00BD73EB">
      <w:pPr>
        <w:spacing w:line="360" w:lineRule="auto"/>
        <w:ind w:leftChars="2000" w:left="5200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>〒</w:t>
      </w:r>
    </w:p>
    <w:p w14:paraId="71842F52" w14:textId="77777777" w:rsidR="003A2C77" w:rsidRDefault="00783970" w:rsidP="00BD73EB">
      <w:pPr>
        <w:spacing w:line="360" w:lineRule="auto"/>
        <w:ind w:leftChars="2000" w:left="5200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>住　所</w:t>
      </w:r>
    </w:p>
    <w:p w14:paraId="77185EB6" w14:textId="77777777" w:rsidR="003A2C77" w:rsidRDefault="00783970" w:rsidP="00BD73EB">
      <w:pPr>
        <w:spacing w:line="360" w:lineRule="auto"/>
        <w:ind w:leftChars="2000" w:left="5200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>氏　名</w:t>
      </w:r>
    </w:p>
    <w:p w14:paraId="7CF66B1E" w14:textId="77777777" w:rsidR="00783970" w:rsidRPr="000A4C6C" w:rsidRDefault="00783970" w:rsidP="00BD73EB">
      <w:pPr>
        <w:spacing w:line="360" w:lineRule="auto"/>
        <w:ind w:leftChars="2000" w:left="5200"/>
        <w:rPr>
          <w:rFonts w:hAnsi="ＭＳ 明朝"/>
          <w:spacing w:val="0"/>
          <w:kern w:val="0"/>
          <w:sz w:val="22"/>
          <w:szCs w:val="22"/>
        </w:rPr>
      </w:pPr>
      <w:r w:rsidRPr="000A4C6C">
        <w:rPr>
          <w:rFonts w:hAnsi="ＭＳ 明朝"/>
          <w:spacing w:val="0"/>
          <w:kern w:val="0"/>
          <w:sz w:val="22"/>
          <w:szCs w:val="22"/>
        </w:rPr>
        <w:t>連絡先（電話番号）</w:t>
      </w:r>
    </w:p>
    <w:p w14:paraId="1478599C" w14:textId="77777777" w:rsidR="00783970" w:rsidRPr="000A4C6C" w:rsidRDefault="00783970" w:rsidP="00880D4A">
      <w:pPr>
        <w:widowControl/>
        <w:autoSpaceDE/>
        <w:autoSpaceDN/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14:paraId="681264F3" w14:textId="77777777" w:rsidR="00783970" w:rsidRPr="000A4C6C" w:rsidRDefault="00783970" w:rsidP="00BD73EB">
      <w:pPr>
        <w:widowControl/>
        <w:autoSpaceDE/>
        <w:autoSpaceDN/>
        <w:spacing w:line="360" w:lineRule="auto"/>
        <w:ind w:firstLineChars="100" w:firstLine="220"/>
        <w:jc w:val="left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 xml:space="preserve">　　　　　</w:t>
      </w:r>
      <w:r w:rsidR="003A2C77">
        <w:rPr>
          <w:rFonts w:hAnsi="ＭＳ 明朝" w:hint="eastAsia"/>
          <w:spacing w:val="0"/>
          <w:sz w:val="22"/>
          <w:szCs w:val="22"/>
        </w:rPr>
        <w:t xml:space="preserve">　</w:t>
      </w:r>
      <w:r w:rsidRPr="000A4C6C">
        <w:rPr>
          <w:rFonts w:hAnsi="ＭＳ 明朝" w:hint="eastAsia"/>
          <w:spacing w:val="0"/>
          <w:sz w:val="22"/>
          <w:szCs w:val="22"/>
        </w:rPr>
        <w:t>年度において、</w:t>
      </w:r>
      <w:r w:rsidR="00D47228" w:rsidRPr="000A4C6C">
        <w:rPr>
          <w:rFonts w:hAnsi="ＭＳ 明朝" w:hint="eastAsia"/>
          <w:spacing w:val="0"/>
          <w:sz w:val="22"/>
          <w:szCs w:val="22"/>
        </w:rPr>
        <w:t>省エネルギー住宅整備</w:t>
      </w:r>
      <w:r w:rsidR="00852FD5" w:rsidRPr="000A4C6C">
        <w:rPr>
          <w:rFonts w:hAnsi="ＭＳ 明朝" w:hint="eastAsia"/>
          <w:spacing w:val="0"/>
          <w:sz w:val="22"/>
          <w:szCs w:val="22"/>
        </w:rPr>
        <w:t>事業を実施</w:t>
      </w:r>
      <w:r w:rsidRPr="000A4C6C">
        <w:rPr>
          <w:rFonts w:hAnsi="ＭＳ 明朝" w:hint="eastAsia"/>
          <w:spacing w:val="0"/>
          <w:sz w:val="22"/>
          <w:szCs w:val="22"/>
        </w:rPr>
        <w:t>したいので、補助金を交付されるよう関係書類を添えて申請します。</w:t>
      </w:r>
    </w:p>
    <w:p w14:paraId="24B7AFB9" w14:textId="77777777" w:rsidR="00783970" w:rsidRPr="000A4C6C" w:rsidRDefault="00783970" w:rsidP="00880D4A">
      <w:pPr>
        <w:widowControl/>
        <w:autoSpaceDE/>
        <w:autoSpaceDN/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14:paraId="35DCFFD5" w14:textId="77777777" w:rsidR="00783970" w:rsidRDefault="00783970" w:rsidP="00BD73EB">
      <w:pPr>
        <w:widowControl/>
        <w:autoSpaceDE/>
        <w:autoSpaceDN/>
        <w:spacing w:line="360" w:lineRule="auto"/>
        <w:ind w:leftChars="100" w:left="260"/>
        <w:jc w:val="left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>１　交付申請</w:t>
      </w:r>
    </w:p>
    <w:p w14:paraId="7A4F6DFC" w14:textId="77777777" w:rsidR="003A2C77" w:rsidRDefault="00783970" w:rsidP="00BD73EB">
      <w:pPr>
        <w:widowControl/>
        <w:autoSpaceDE/>
        <w:autoSpaceDN/>
        <w:spacing w:line="360" w:lineRule="auto"/>
        <w:ind w:leftChars="100" w:left="260" w:firstLineChars="100" w:firstLine="220"/>
        <w:jc w:val="left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>(1) 金　　　額　　　　　　　　　　　　円</w:t>
      </w:r>
    </w:p>
    <w:p w14:paraId="543B540E" w14:textId="77777777" w:rsidR="003A2C77" w:rsidRPr="000A4C6C" w:rsidRDefault="00783970" w:rsidP="00BD73EB">
      <w:pPr>
        <w:widowControl/>
        <w:autoSpaceDE/>
        <w:autoSpaceDN/>
        <w:spacing w:line="360" w:lineRule="auto"/>
        <w:ind w:leftChars="100" w:left="260" w:firstLineChars="100" w:firstLine="220"/>
        <w:jc w:val="left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>(2) 事業の</w:t>
      </w:r>
      <w:r w:rsidR="00904CF8" w:rsidRPr="000A4C6C">
        <w:rPr>
          <w:rFonts w:hAnsi="ＭＳ 明朝" w:hint="eastAsia"/>
          <w:spacing w:val="0"/>
          <w:sz w:val="22"/>
          <w:szCs w:val="22"/>
        </w:rPr>
        <w:t>目的（内容）</w:t>
      </w:r>
    </w:p>
    <w:tbl>
      <w:tblPr>
        <w:tblW w:w="884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009"/>
      </w:tblGrid>
      <w:tr w:rsidR="001434EA" w:rsidRPr="000A4C6C" w14:paraId="3DBE1DB9" w14:textId="77777777" w:rsidTr="00B97568">
        <w:trPr>
          <w:trHeight w:val="510"/>
        </w:trPr>
        <w:tc>
          <w:tcPr>
            <w:tcW w:w="2835" w:type="dxa"/>
            <w:vAlign w:val="center"/>
          </w:tcPr>
          <w:p w14:paraId="03149281" w14:textId="77777777" w:rsidR="001434EA" w:rsidRPr="000A4C6C" w:rsidRDefault="001434EA" w:rsidP="003A2C77">
            <w:pPr>
              <w:spacing w:line="240" w:lineRule="auto"/>
              <w:ind w:leftChars="-1" w:left="-3"/>
              <w:jc w:val="left"/>
              <w:rPr>
                <w:rFonts w:hAnsi="ＭＳ 明朝"/>
                <w:sz w:val="22"/>
                <w:szCs w:val="22"/>
              </w:rPr>
            </w:pPr>
            <w:r w:rsidRPr="000A4C6C">
              <w:rPr>
                <w:rFonts w:hAnsi="ＭＳ 明朝" w:hint="eastAsia"/>
                <w:sz w:val="22"/>
                <w:szCs w:val="22"/>
              </w:rPr>
              <w:t>整備場所</w:t>
            </w:r>
          </w:p>
        </w:tc>
        <w:tc>
          <w:tcPr>
            <w:tcW w:w="6009" w:type="dxa"/>
            <w:vAlign w:val="center"/>
          </w:tcPr>
          <w:p w14:paraId="4745042D" w14:textId="77777777" w:rsidR="001434EA" w:rsidRPr="000A4C6C" w:rsidRDefault="001434EA" w:rsidP="003A2C77">
            <w:pPr>
              <w:spacing w:line="240" w:lineRule="auto"/>
              <w:ind w:firstLineChars="100" w:firstLine="270"/>
              <w:rPr>
                <w:rFonts w:hAnsi="ＭＳ 明朝"/>
                <w:sz w:val="22"/>
                <w:szCs w:val="22"/>
              </w:rPr>
            </w:pPr>
            <w:r w:rsidRPr="000A4C6C">
              <w:rPr>
                <w:rFonts w:hAnsi="ＭＳ 明朝" w:hint="eastAsia"/>
                <w:sz w:val="22"/>
                <w:szCs w:val="22"/>
              </w:rPr>
              <w:t>藤枝市</w:t>
            </w:r>
          </w:p>
        </w:tc>
      </w:tr>
      <w:tr w:rsidR="00F35D76" w:rsidRPr="000A4C6C" w14:paraId="122B446C" w14:textId="77777777" w:rsidTr="00B97568">
        <w:trPr>
          <w:trHeight w:val="510"/>
        </w:trPr>
        <w:tc>
          <w:tcPr>
            <w:tcW w:w="2835" w:type="dxa"/>
            <w:vAlign w:val="center"/>
          </w:tcPr>
          <w:p w14:paraId="418717DA" w14:textId="77777777" w:rsidR="00F35D76" w:rsidRPr="000A4C6C" w:rsidRDefault="00F35D76" w:rsidP="003A2C77">
            <w:pPr>
              <w:spacing w:line="240" w:lineRule="auto"/>
              <w:ind w:leftChars="-1" w:hangingChars="1" w:hanging="3"/>
              <w:jc w:val="left"/>
              <w:rPr>
                <w:rFonts w:hAnsi="ＭＳ 明朝"/>
                <w:sz w:val="22"/>
                <w:szCs w:val="22"/>
              </w:rPr>
            </w:pPr>
            <w:r w:rsidRPr="000A4C6C">
              <w:rPr>
                <w:rFonts w:hAnsi="ＭＳ 明朝" w:hint="eastAsia"/>
                <w:sz w:val="22"/>
                <w:szCs w:val="22"/>
              </w:rPr>
              <w:t>※区分</w:t>
            </w:r>
          </w:p>
        </w:tc>
        <w:tc>
          <w:tcPr>
            <w:tcW w:w="6009" w:type="dxa"/>
            <w:vAlign w:val="center"/>
          </w:tcPr>
          <w:p w14:paraId="76AAD145" w14:textId="77777777" w:rsidR="00F35D76" w:rsidRPr="000A4C6C" w:rsidRDefault="00F35D76" w:rsidP="003A2C77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0A4C6C">
              <w:rPr>
                <w:rFonts w:hAnsi="ＭＳ 明朝" w:hint="eastAsia"/>
                <w:spacing w:val="10"/>
                <w:sz w:val="22"/>
                <w:szCs w:val="22"/>
              </w:rPr>
              <w:t>新築　・　既築　・　建売</w:t>
            </w:r>
          </w:p>
        </w:tc>
      </w:tr>
      <w:tr w:rsidR="001434EA" w:rsidRPr="000A4C6C" w14:paraId="7419833E" w14:textId="77777777" w:rsidTr="00B97568">
        <w:trPr>
          <w:trHeight w:val="510"/>
        </w:trPr>
        <w:tc>
          <w:tcPr>
            <w:tcW w:w="2835" w:type="dxa"/>
            <w:vAlign w:val="center"/>
          </w:tcPr>
          <w:p w14:paraId="20EC9C8F" w14:textId="77777777" w:rsidR="001434EA" w:rsidRPr="000A4C6C" w:rsidRDefault="00C72344" w:rsidP="003A2C77">
            <w:pPr>
              <w:spacing w:line="240" w:lineRule="auto"/>
              <w:ind w:leftChars="-1" w:hangingChars="1" w:hanging="3"/>
              <w:jc w:val="left"/>
              <w:rPr>
                <w:rFonts w:hAnsi="ＭＳ 明朝"/>
                <w:sz w:val="22"/>
                <w:szCs w:val="22"/>
              </w:rPr>
            </w:pPr>
            <w:r w:rsidRPr="000A4C6C">
              <w:rPr>
                <w:rFonts w:hAnsi="ＭＳ 明朝" w:hint="eastAsia"/>
                <w:sz w:val="22"/>
                <w:szCs w:val="22"/>
              </w:rPr>
              <w:t>※</w:t>
            </w:r>
            <w:r w:rsidR="001434EA" w:rsidRPr="000A4C6C">
              <w:rPr>
                <w:rFonts w:hAnsi="ＭＳ 明朝" w:hint="eastAsia"/>
                <w:sz w:val="22"/>
                <w:szCs w:val="22"/>
              </w:rPr>
              <w:t>住居形態</w:t>
            </w:r>
          </w:p>
        </w:tc>
        <w:tc>
          <w:tcPr>
            <w:tcW w:w="6009" w:type="dxa"/>
            <w:vAlign w:val="center"/>
          </w:tcPr>
          <w:p w14:paraId="303ECBB4" w14:textId="77777777" w:rsidR="001434EA" w:rsidRPr="000A4C6C" w:rsidRDefault="001434EA" w:rsidP="003A2C77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0A4C6C">
              <w:rPr>
                <w:rFonts w:hAnsi="ＭＳ 明朝" w:hint="eastAsia"/>
                <w:spacing w:val="10"/>
                <w:sz w:val="22"/>
                <w:szCs w:val="22"/>
              </w:rPr>
              <w:t>戸建住宅</w:t>
            </w:r>
            <w:r w:rsidR="00C72344" w:rsidRPr="000A4C6C">
              <w:rPr>
                <w:rFonts w:hAnsi="ＭＳ 明朝" w:hint="eastAsia"/>
                <w:spacing w:val="10"/>
                <w:sz w:val="22"/>
                <w:szCs w:val="22"/>
              </w:rPr>
              <w:t xml:space="preserve">　</w:t>
            </w:r>
            <w:r w:rsidRPr="000A4C6C">
              <w:rPr>
                <w:rFonts w:hAnsi="ＭＳ 明朝" w:hint="eastAsia"/>
                <w:spacing w:val="10"/>
                <w:sz w:val="22"/>
                <w:szCs w:val="22"/>
              </w:rPr>
              <w:t>・</w:t>
            </w:r>
            <w:r w:rsidR="00C72344" w:rsidRPr="000A4C6C">
              <w:rPr>
                <w:rFonts w:hAnsi="ＭＳ 明朝" w:hint="eastAsia"/>
                <w:spacing w:val="10"/>
                <w:sz w:val="22"/>
                <w:szCs w:val="22"/>
              </w:rPr>
              <w:t xml:space="preserve">　</w:t>
            </w:r>
            <w:r w:rsidRPr="000A4C6C">
              <w:rPr>
                <w:rFonts w:hAnsi="ＭＳ 明朝" w:hint="eastAsia"/>
                <w:spacing w:val="10"/>
                <w:sz w:val="22"/>
                <w:szCs w:val="22"/>
              </w:rPr>
              <w:t>集合住宅（個人・全体）</w:t>
            </w:r>
          </w:p>
        </w:tc>
      </w:tr>
      <w:tr w:rsidR="00442700" w:rsidRPr="000A4C6C" w14:paraId="4BF345F1" w14:textId="77777777" w:rsidTr="00B97568">
        <w:trPr>
          <w:trHeight w:val="510"/>
        </w:trPr>
        <w:tc>
          <w:tcPr>
            <w:tcW w:w="2835" w:type="dxa"/>
            <w:vAlign w:val="center"/>
          </w:tcPr>
          <w:p w14:paraId="11CCCCF9" w14:textId="1F77873F" w:rsidR="00442700" w:rsidRPr="000A4C6C" w:rsidRDefault="00442700" w:rsidP="003A2C77">
            <w:pPr>
              <w:spacing w:line="240" w:lineRule="auto"/>
              <w:jc w:val="left"/>
              <w:rPr>
                <w:rFonts w:hAnsi="ＭＳ 明朝"/>
                <w:spacing w:val="0"/>
                <w:kern w:val="0"/>
                <w:sz w:val="22"/>
                <w:szCs w:val="22"/>
              </w:rPr>
            </w:pPr>
            <w:r w:rsidRPr="000A4C6C">
              <w:rPr>
                <w:rFonts w:hAnsi="ＭＳ 明朝" w:hint="eastAsia"/>
                <w:spacing w:val="0"/>
                <w:kern w:val="0"/>
                <w:sz w:val="22"/>
                <w:szCs w:val="22"/>
              </w:rPr>
              <w:t>工事着手年月日</w:t>
            </w:r>
          </w:p>
        </w:tc>
        <w:tc>
          <w:tcPr>
            <w:tcW w:w="6009" w:type="dxa"/>
            <w:vAlign w:val="center"/>
          </w:tcPr>
          <w:p w14:paraId="78E03236" w14:textId="77777777" w:rsidR="00442700" w:rsidRPr="000A4C6C" w:rsidRDefault="00442700" w:rsidP="003A2C77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0A4C6C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</w:tc>
      </w:tr>
      <w:tr w:rsidR="001434EA" w:rsidRPr="000A4C6C" w14:paraId="0761A3A4" w14:textId="77777777" w:rsidTr="00B97568">
        <w:trPr>
          <w:trHeight w:val="510"/>
        </w:trPr>
        <w:tc>
          <w:tcPr>
            <w:tcW w:w="2835" w:type="dxa"/>
            <w:vAlign w:val="center"/>
          </w:tcPr>
          <w:p w14:paraId="4ECEFFFF" w14:textId="478C344F" w:rsidR="001434EA" w:rsidRPr="000A4C6C" w:rsidRDefault="001434EA" w:rsidP="003A2C77">
            <w:pPr>
              <w:spacing w:line="240" w:lineRule="auto"/>
              <w:jc w:val="left"/>
              <w:rPr>
                <w:rFonts w:hAnsi="ＭＳ 明朝"/>
                <w:spacing w:val="0"/>
                <w:kern w:val="0"/>
                <w:sz w:val="22"/>
                <w:szCs w:val="22"/>
              </w:rPr>
            </w:pPr>
            <w:r w:rsidRPr="000A4C6C">
              <w:rPr>
                <w:rFonts w:hAnsi="ＭＳ 明朝" w:hint="eastAsia"/>
                <w:spacing w:val="0"/>
                <w:kern w:val="0"/>
                <w:sz w:val="22"/>
                <w:szCs w:val="22"/>
              </w:rPr>
              <w:t>工事完了年月日</w:t>
            </w:r>
          </w:p>
        </w:tc>
        <w:tc>
          <w:tcPr>
            <w:tcW w:w="6009" w:type="dxa"/>
            <w:vAlign w:val="center"/>
          </w:tcPr>
          <w:p w14:paraId="763FC47B" w14:textId="77777777" w:rsidR="001434EA" w:rsidRPr="000A4C6C" w:rsidRDefault="00C72344" w:rsidP="003A2C77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0A4C6C">
              <w:rPr>
                <w:rFonts w:hAnsi="ＭＳ 明朝" w:hint="eastAsia"/>
                <w:sz w:val="22"/>
                <w:szCs w:val="22"/>
              </w:rPr>
              <w:t xml:space="preserve">年　　月　　</w:t>
            </w:r>
            <w:r w:rsidR="001434EA" w:rsidRPr="000A4C6C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1434EA" w:rsidRPr="000A4C6C" w14:paraId="36B14DF4" w14:textId="77777777" w:rsidTr="00F47BD2">
        <w:trPr>
          <w:trHeight w:val="2154"/>
        </w:trPr>
        <w:tc>
          <w:tcPr>
            <w:tcW w:w="2835" w:type="dxa"/>
            <w:vAlign w:val="center"/>
          </w:tcPr>
          <w:p w14:paraId="552D0530" w14:textId="46A83971" w:rsidR="0045178A" w:rsidRDefault="001434EA" w:rsidP="00122D9A">
            <w:pPr>
              <w:spacing w:line="240" w:lineRule="auto"/>
              <w:jc w:val="left"/>
              <w:rPr>
                <w:rFonts w:hAnsi="ＭＳ 明朝"/>
                <w:sz w:val="22"/>
                <w:szCs w:val="22"/>
              </w:rPr>
            </w:pPr>
            <w:r w:rsidRPr="000A4C6C">
              <w:rPr>
                <w:rFonts w:hAnsi="ＭＳ 明朝" w:hint="eastAsia"/>
                <w:sz w:val="22"/>
                <w:szCs w:val="22"/>
              </w:rPr>
              <w:t>交付を受ける</w:t>
            </w:r>
          </w:p>
          <w:p w14:paraId="47CF6EEB" w14:textId="3EB075B9" w:rsidR="001434EA" w:rsidRPr="000A4C6C" w:rsidRDefault="00122D9A" w:rsidP="00122D9A">
            <w:pPr>
              <w:spacing w:line="240" w:lineRule="auto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併用補助金</w:t>
            </w:r>
          </w:p>
        </w:tc>
        <w:tc>
          <w:tcPr>
            <w:tcW w:w="6009" w:type="dxa"/>
            <w:vAlign w:val="center"/>
          </w:tcPr>
          <w:p w14:paraId="266F01F1" w14:textId="1733980A" w:rsidR="00BF7F6E" w:rsidRPr="00880D4A" w:rsidRDefault="00BF7F6E" w:rsidP="00BF7F6E">
            <w:pPr>
              <w:spacing w:line="240" w:lineRule="auto"/>
              <w:ind w:left="460" w:right="-108" w:hangingChars="200" w:hanging="460"/>
              <w:rPr>
                <w:rFonts w:hAnsi="ＭＳ 明朝"/>
                <w:sz w:val="18"/>
                <w:szCs w:val="18"/>
              </w:rPr>
            </w:pPr>
            <w:r w:rsidRPr="00880D4A">
              <w:rPr>
                <w:rFonts w:hAnsi="ＭＳ 明朝" w:hint="eastAsia"/>
                <w:sz w:val="18"/>
                <w:szCs w:val="18"/>
              </w:rPr>
              <w:t>ア　戸建住宅ネット･ゼロ･エネルギー･ハウス（ＺＥＨ）化等支援事業</w:t>
            </w:r>
          </w:p>
          <w:p w14:paraId="0BAA37FF" w14:textId="77777777" w:rsidR="00BF7F6E" w:rsidRPr="00880D4A" w:rsidRDefault="00BF7F6E" w:rsidP="00BF7F6E">
            <w:pPr>
              <w:spacing w:line="240" w:lineRule="auto"/>
              <w:ind w:right="-108"/>
              <w:rPr>
                <w:rFonts w:hAnsi="ＭＳ 明朝"/>
                <w:sz w:val="18"/>
                <w:szCs w:val="18"/>
              </w:rPr>
            </w:pPr>
            <w:r w:rsidRPr="00880D4A">
              <w:rPr>
                <w:rFonts w:hAnsi="ＭＳ 明朝" w:hint="eastAsia"/>
                <w:sz w:val="18"/>
                <w:szCs w:val="18"/>
              </w:rPr>
              <w:t>イ　次世代ＺＥＨ＋（注文住宅）実証事業</w:t>
            </w:r>
          </w:p>
          <w:p w14:paraId="1C32E304" w14:textId="77777777" w:rsidR="00BF7F6E" w:rsidRPr="00880D4A" w:rsidRDefault="00BF7F6E" w:rsidP="00BF7F6E">
            <w:pPr>
              <w:spacing w:line="240" w:lineRule="auto"/>
              <w:ind w:right="-108"/>
              <w:rPr>
                <w:rFonts w:hAnsi="ＭＳ 明朝"/>
                <w:sz w:val="18"/>
                <w:szCs w:val="18"/>
              </w:rPr>
            </w:pPr>
            <w:r w:rsidRPr="00880D4A">
              <w:rPr>
                <w:rFonts w:hAnsi="ＭＳ 明朝" w:hint="eastAsia"/>
                <w:sz w:val="18"/>
                <w:szCs w:val="18"/>
              </w:rPr>
              <w:t>ウ　既存住宅における断熱リフォーム支援事業</w:t>
            </w:r>
          </w:p>
          <w:p w14:paraId="673BDED3" w14:textId="77777777" w:rsidR="00BF7F6E" w:rsidRPr="00880D4A" w:rsidRDefault="00BF7F6E" w:rsidP="00BF7F6E">
            <w:pPr>
              <w:spacing w:line="240" w:lineRule="auto"/>
              <w:ind w:right="-108"/>
              <w:rPr>
                <w:rFonts w:hAnsi="ＭＳ 明朝"/>
                <w:sz w:val="18"/>
                <w:szCs w:val="18"/>
              </w:rPr>
            </w:pPr>
            <w:r w:rsidRPr="00880D4A">
              <w:rPr>
                <w:rFonts w:hAnsi="ＭＳ 明朝" w:hint="eastAsia"/>
                <w:sz w:val="18"/>
                <w:szCs w:val="18"/>
              </w:rPr>
              <w:t>エ　長期優良住宅化リフォーム推進事業</w:t>
            </w:r>
          </w:p>
          <w:p w14:paraId="587B0464" w14:textId="0264576F" w:rsidR="00084B6C" w:rsidRDefault="00BF7F6E" w:rsidP="00BF7F6E">
            <w:pPr>
              <w:spacing w:line="240" w:lineRule="auto"/>
              <w:ind w:right="-108"/>
              <w:rPr>
                <w:rFonts w:hAnsi="ＭＳ 明朝"/>
                <w:sz w:val="20"/>
                <w:szCs w:val="20"/>
              </w:rPr>
            </w:pPr>
            <w:r w:rsidRPr="00880D4A">
              <w:rPr>
                <w:rFonts w:hAnsi="ＭＳ 明朝" w:hint="eastAsia"/>
                <w:sz w:val="18"/>
                <w:szCs w:val="18"/>
              </w:rPr>
              <w:t>オ　こどもみらい住宅支援事業補助金</w:t>
            </w:r>
          </w:p>
          <w:p w14:paraId="6899C5C3" w14:textId="4F8A4E5A" w:rsidR="00BF7F6E" w:rsidRPr="00084B6C" w:rsidRDefault="00084B6C" w:rsidP="00BF7F6E">
            <w:pPr>
              <w:spacing w:line="240" w:lineRule="auto"/>
              <w:ind w:right="-108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18"/>
                <w:szCs w:val="18"/>
              </w:rPr>
              <w:t>カ</w:t>
            </w:r>
            <w:r w:rsidRPr="00AB785B">
              <w:rPr>
                <w:rFonts w:hAnsi="ＭＳ 明朝" w:hint="eastAsia"/>
                <w:sz w:val="18"/>
                <w:szCs w:val="18"/>
              </w:rPr>
              <w:t xml:space="preserve">　こどもエコすまい支援事業</w:t>
            </w:r>
            <w:r w:rsidR="001038D3">
              <w:rPr>
                <w:rFonts w:hAnsi="ＭＳ 明朝" w:hint="eastAsia"/>
                <w:sz w:val="18"/>
                <w:szCs w:val="18"/>
              </w:rPr>
              <w:t>補助金</w:t>
            </w:r>
          </w:p>
          <w:p w14:paraId="6E44BB5B" w14:textId="7BA208F3" w:rsidR="00BF7F6E" w:rsidRPr="00880D4A" w:rsidRDefault="00084B6C" w:rsidP="00BF7F6E">
            <w:pPr>
              <w:spacing w:line="240" w:lineRule="auto"/>
              <w:ind w:right="-108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キ</w:t>
            </w:r>
            <w:r w:rsidR="00BF7F6E" w:rsidRPr="00880D4A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D83EA8" w:rsidRPr="00880D4A">
              <w:rPr>
                <w:rFonts w:hAnsi="ＭＳ 明朝" w:hint="eastAsia"/>
                <w:sz w:val="18"/>
                <w:szCs w:val="18"/>
              </w:rPr>
              <w:t>子育てエコホーム</w:t>
            </w:r>
            <w:r w:rsidR="00BF7F6E" w:rsidRPr="00880D4A">
              <w:rPr>
                <w:rFonts w:hAnsi="ＭＳ 明朝" w:hint="eastAsia"/>
                <w:sz w:val="18"/>
                <w:szCs w:val="18"/>
              </w:rPr>
              <w:t>支援事業</w:t>
            </w:r>
            <w:r w:rsidR="001038D3">
              <w:rPr>
                <w:rFonts w:hAnsi="ＭＳ 明朝" w:hint="eastAsia"/>
                <w:sz w:val="18"/>
                <w:szCs w:val="18"/>
              </w:rPr>
              <w:t>補助金</w:t>
            </w:r>
          </w:p>
          <w:p w14:paraId="5987BF40" w14:textId="123E4CF0" w:rsidR="00D83EA8" w:rsidRPr="00880D4A" w:rsidRDefault="00084B6C" w:rsidP="00BF7F6E">
            <w:pPr>
              <w:spacing w:line="240" w:lineRule="auto"/>
              <w:ind w:right="-108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ク</w:t>
            </w:r>
            <w:r w:rsidR="004B4F54" w:rsidRPr="00880D4A">
              <w:rPr>
                <w:rFonts w:hAnsi="ＭＳ 明朝" w:hint="eastAsia"/>
                <w:sz w:val="18"/>
                <w:szCs w:val="18"/>
              </w:rPr>
              <w:t xml:space="preserve">　先進的窓リノベ事業補助金</w:t>
            </w:r>
          </w:p>
          <w:p w14:paraId="4787B15B" w14:textId="36890881" w:rsidR="00D83EA8" w:rsidRPr="00880D4A" w:rsidRDefault="00084B6C" w:rsidP="00BF7F6E">
            <w:pPr>
              <w:spacing w:line="240" w:lineRule="auto"/>
              <w:ind w:right="-108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ケ</w:t>
            </w:r>
            <w:r w:rsidR="00D83EA8" w:rsidRPr="00880D4A">
              <w:rPr>
                <w:rFonts w:hAnsi="ＭＳ 明朝" w:hint="eastAsia"/>
                <w:sz w:val="18"/>
                <w:szCs w:val="18"/>
              </w:rPr>
              <w:t xml:space="preserve">　先進的窓リノベ２０２４事業補助金</w:t>
            </w:r>
          </w:p>
          <w:p w14:paraId="2EE78232" w14:textId="7B1A53FF" w:rsidR="004B4F54" w:rsidRPr="00880D4A" w:rsidRDefault="00084B6C" w:rsidP="00BF7F6E">
            <w:pPr>
              <w:spacing w:line="240" w:lineRule="auto"/>
              <w:ind w:right="-108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コ</w:t>
            </w:r>
            <w:r w:rsidR="004B4F54" w:rsidRPr="00880D4A">
              <w:rPr>
                <w:rFonts w:hAnsi="ＭＳ 明朝" w:hint="eastAsia"/>
                <w:sz w:val="18"/>
                <w:szCs w:val="18"/>
              </w:rPr>
              <w:t xml:space="preserve">　給湯省エネ事業補助金</w:t>
            </w:r>
          </w:p>
          <w:p w14:paraId="74D9F20A" w14:textId="117C323F" w:rsidR="00D83EA8" w:rsidRPr="00880D4A" w:rsidRDefault="00084B6C" w:rsidP="00BF7F6E">
            <w:pPr>
              <w:spacing w:line="240" w:lineRule="auto"/>
              <w:ind w:right="-108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サ</w:t>
            </w:r>
            <w:r w:rsidR="00D83EA8" w:rsidRPr="00880D4A">
              <w:rPr>
                <w:rFonts w:hAnsi="ＭＳ 明朝" w:hint="eastAsia"/>
                <w:sz w:val="18"/>
                <w:szCs w:val="18"/>
              </w:rPr>
              <w:t xml:space="preserve">　給湯省エネ２０２４事業</w:t>
            </w:r>
            <w:r w:rsidR="001038D3">
              <w:rPr>
                <w:rFonts w:hAnsi="ＭＳ 明朝" w:hint="eastAsia"/>
                <w:sz w:val="18"/>
                <w:szCs w:val="18"/>
              </w:rPr>
              <w:t>補助</w:t>
            </w:r>
            <w:r w:rsidR="00D83EA8" w:rsidRPr="00880D4A">
              <w:rPr>
                <w:rFonts w:hAnsi="ＭＳ 明朝" w:hint="eastAsia"/>
                <w:sz w:val="18"/>
                <w:szCs w:val="18"/>
              </w:rPr>
              <w:t>金</w:t>
            </w:r>
          </w:p>
          <w:p w14:paraId="7BDF0AE1" w14:textId="3C156269" w:rsidR="00BF7F6E" w:rsidRPr="00880D4A" w:rsidRDefault="00084B6C" w:rsidP="00BF7F6E">
            <w:pPr>
              <w:spacing w:line="240" w:lineRule="auto"/>
              <w:ind w:right="-108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シ</w:t>
            </w:r>
            <w:r w:rsidR="00BF7F6E" w:rsidRPr="00880D4A">
              <w:rPr>
                <w:rFonts w:hAnsi="ＭＳ 明朝" w:hint="eastAsia"/>
                <w:sz w:val="18"/>
                <w:szCs w:val="18"/>
              </w:rPr>
              <w:t xml:space="preserve">　静岡県省エネ住宅新築等事業費補助金</w:t>
            </w:r>
          </w:p>
        </w:tc>
        <w:bookmarkStart w:id="0" w:name="_GoBack"/>
        <w:bookmarkEnd w:id="0"/>
      </w:tr>
      <w:tr w:rsidR="00BF7F6E" w:rsidRPr="000A4C6C" w14:paraId="421F8EC1" w14:textId="77777777" w:rsidTr="00B85723">
        <w:trPr>
          <w:trHeight w:val="972"/>
        </w:trPr>
        <w:tc>
          <w:tcPr>
            <w:tcW w:w="2835" w:type="dxa"/>
            <w:vAlign w:val="center"/>
          </w:tcPr>
          <w:p w14:paraId="4B0858FD" w14:textId="12A11399" w:rsidR="00BF7F6E" w:rsidRPr="000A4C6C" w:rsidRDefault="00BF7F6E" w:rsidP="00BF7F6E">
            <w:pPr>
              <w:spacing w:line="240" w:lineRule="auto"/>
              <w:jc w:val="left"/>
              <w:rPr>
                <w:rFonts w:hAnsi="ＭＳ 明朝"/>
                <w:sz w:val="22"/>
                <w:szCs w:val="22"/>
              </w:rPr>
            </w:pPr>
            <w:r w:rsidRPr="000A4C6C">
              <w:rPr>
                <w:rFonts w:hAnsi="ＭＳ 明朝" w:hint="eastAsia"/>
                <w:sz w:val="22"/>
                <w:szCs w:val="22"/>
              </w:rPr>
              <w:t>補助対象</w:t>
            </w:r>
            <w:r>
              <w:rPr>
                <w:rFonts w:hAnsi="ＭＳ 明朝" w:hint="eastAsia"/>
                <w:sz w:val="22"/>
                <w:szCs w:val="22"/>
              </w:rPr>
              <w:t>設備</w:t>
            </w:r>
            <w:r w:rsidRPr="000A4C6C">
              <w:rPr>
                <w:rFonts w:hAnsi="ＭＳ 明朝" w:hint="eastAsia"/>
                <w:sz w:val="22"/>
                <w:szCs w:val="22"/>
              </w:rPr>
              <w:t>の内容</w:t>
            </w:r>
          </w:p>
        </w:tc>
        <w:tc>
          <w:tcPr>
            <w:tcW w:w="6009" w:type="dxa"/>
            <w:vAlign w:val="center"/>
          </w:tcPr>
          <w:p w14:paraId="5F1F5B64" w14:textId="77777777" w:rsidR="00BF7F6E" w:rsidRPr="00B85723" w:rsidRDefault="00BF7F6E" w:rsidP="00B85723">
            <w:pPr>
              <w:spacing w:line="240" w:lineRule="auto"/>
              <w:jc w:val="left"/>
              <w:rPr>
                <w:rFonts w:hAnsi="ＭＳ 明朝"/>
                <w:sz w:val="20"/>
                <w:szCs w:val="20"/>
              </w:rPr>
            </w:pPr>
            <w:r w:rsidRPr="00B85723">
              <w:rPr>
                <w:rFonts w:hAnsi="ＭＳ 明朝" w:hint="eastAsia"/>
                <w:sz w:val="20"/>
                <w:szCs w:val="20"/>
              </w:rPr>
              <w:t>ア　高性能建材（断熱材・ガラス・窓　等）</w:t>
            </w:r>
          </w:p>
          <w:p w14:paraId="5101EE3C" w14:textId="77777777" w:rsidR="00BF7F6E" w:rsidRPr="00B85723" w:rsidRDefault="00BF7F6E" w:rsidP="00B85723">
            <w:pPr>
              <w:spacing w:line="240" w:lineRule="auto"/>
              <w:jc w:val="left"/>
              <w:rPr>
                <w:rFonts w:hAnsi="ＭＳ 明朝"/>
                <w:sz w:val="20"/>
                <w:szCs w:val="20"/>
              </w:rPr>
            </w:pPr>
            <w:r w:rsidRPr="00B85723">
              <w:rPr>
                <w:rFonts w:hAnsi="ＭＳ 明朝" w:hint="eastAsia"/>
                <w:sz w:val="20"/>
                <w:szCs w:val="20"/>
              </w:rPr>
              <w:t>イ　高効率給湯設備（燃料電池を除く。）</w:t>
            </w:r>
          </w:p>
          <w:p w14:paraId="1A4AC977" w14:textId="4C4B283B" w:rsidR="00BF7F6E" w:rsidRPr="000A4C6C" w:rsidRDefault="00BF7F6E" w:rsidP="00B85723">
            <w:pPr>
              <w:spacing w:line="240" w:lineRule="auto"/>
              <w:ind w:right="-108"/>
              <w:rPr>
                <w:rFonts w:hAnsi="ＭＳ 明朝"/>
                <w:sz w:val="22"/>
                <w:szCs w:val="22"/>
              </w:rPr>
            </w:pPr>
            <w:r w:rsidRPr="00B85723">
              <w:rPr>
                <w:rFonts w:hAnsi="ＭＳ 明朝" w:hint="eastAsia"/>
                <w:sz w:val="20"/>
                <w:szCs w:val="20"/>
              </w:rPr>
              <w:t>ウ　高効率空調設備</w:t>
            </w:r>
          </w:p>
        </w:tc>
      </w:tr>
      <w:tr w:rsidR="00BF7F6E" w:rsidRPr="000A4C6C" w14:paraId="3DDBCAF9" w14:textId="77777777" w:rsidTr="00880D4A">
        <w:trPr>
          <w:trHeight w:val="617"/>
        </w:trPr>
        <w:tc>
          <w:tcPr>
            <w:tcW w:w="2835" w:type="dxa"/>
            <w:vAlign w:val="center"/>
          </w:tcPr>
          <w:p w14:paraId="068AB1E1" w14:textId="77777777" w:rsidR="00BF7F6E" w:rsidRPr="00F47BD2" w:rsidRDefault="00BF7F6E" w:rsidP="00BF7F6E">
            <w:pPr>
              <w:spacing w:line="240" w:lineRule="auto"/>
              <w:jc w:val="left"/>
              <w:rPr>
                <w:rFonts w:hAnsi="ＭＳ 明朝"/>
                <w:spacing w:val="0"/>
                <w:kern w:val="0"/>
                <w:sz w:val="22"/>
                <w:szCs w:val="22"/>
              </w:rPr>
            </w:pPr>
            <w:r w:rsidRPr="000A4C6C">
              <w:rPr>
                <w:rFonts w:hAnsi="ＭＳ 明朝" w:hint="eastAsia"/>
                <w:spacing w:val="0"/>
                <w:kern w:val="0"/>
                <w:sz w:val="22"/>
                <w:szCs w:val="22"/>
              </w:rPr>
              <w:t>補助対象経費</w:t>
            </w:r>
          </w:p>
          <w:p w14:paraId="11D6B957" w14:textId="77777777" w:rsidR="00BF7F6E" w:rsidRPr="00F47BD2" w:rsidRDefault="00BF7F6E" w:rsidP="00BF7F6E">
            <w:pPr>
              <w:spacing w:line="240" w:lineRule="auto"/>
              <w:jc w:val="left"/>
              <w:rPr>
                <w:rFonts w:hAnsi="ＭＳ 明朝"/>
                <w:spacing w:val="0"/>
                <w:kern w:val="0"/>
                <w:sz w:val="22"/>
                <w:szCs w:val="22"/>
              </w:rPr>
            </w:pPr>
            <w:r w:rsidRPr="00F47BD2">
              <w:rPr>
                <w:rFonts w:hAnsi="ＭＳ 明朝" w:hint="eastAsia"/>
                <w:spacing w:val="0"/>
                <w:kern w:val="0"/>
                <w:sz w:val="22"/>
                <w:szCs w:val="22"/>
              </w:rPr>
              <w:t>（補助金に係る消費税</w:t>
            </w:r>
          </w:p>
          <w:p w14:paraId="4FB4689D" w14:textId="759105B6" w:rsidR="00BF7F6E" w:rsidRPr="000A4C6C" w:rsidRDefault="00BF7F6E" w:rsidP="00BF7F6E">
            <w:pPr>
              <w:spacing w:line="240" w:lineRule="auto"/>
              <w:jc w:val="left"/>
              <w:rPr>
                <w:rFonts w:hAnsi="ＭＳ 明朝"/>
                <w:spacing w:val="0"/>
                <w:sz w:val="22"/>
                <w:szCs w:val="22"/>
              </w:rPr>
            </w:pPr>
            <w:r w:rsidRPr="00F47BD2">
              <w:rPr>
                <w:rFonts w:hAnsi="ＭＳ 明朝" w:hint="eastAsia"/>
                <w:spacing w:val="0"/>
                <w:kern w:val="0"/>
                <w:sz w:val="22"/>
                <w:szCs w:val="22"/>
              </w:rPr>
              <w:t>仕入控除税額等を除く）</w:t>
            </w:r>
          </w:p>
        </w:tc>
        <w:tc>
          <w:tcPr>
            <w:tcW w:w="6009" w:type="dxa"/>
            <w:vAlign w:val="center"/>
          </w:tcPr>
          <w:p w14:paraId="571E3B75" w14:textId="77777777" w:rsidR="00BF7F6E" w:rsidRPr="000A4C6C" w:rsidRDefault="00BF7F6E" w:rsidP="00B85723">
            <w:pPr>
              <w:spacing w:line="240" w:lineRule="auto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0A4C6C">
              <w:rPr>
                <w:rFonts w:hAnsi="ＭＳ 明朝" w:hint="eastAsia"/>
                <w:spacing w:val="0"/>
                <w:sz w:val="22"/>
                <w:szCs w:val="22"/>
              </w:rPr>
              <w:t>円（100万円を超えること）</w:t>
            </w:r>
          </w:p>
        </w:tc>
      </w:tr>
      <w:tr w:rsidR="00BF7F6E" w:rsidRPr="000A4C6C" w14:paraId="5A367115" w14:textId="77777777" w:rsidTr="00880D4A">
        <w:trPr>
          <w:trHeight w:val="485"/>
        </w:trPr>
        <w:tc>
          <w:tcPr>
            <w:tcW w:w="2835" w:type="dxa"/>
            <w:vAlign w:val="center"/>
          </w:tcPr>
          <w:p w14:paraId="340699A2" w14:textId="4879A2CF" w:rsidR="00BF7F6E" w:rsidRPr="000A4C6C" w:rsidRDefault="00BF7F6E" w:rsidP="00BF7F6E">
            <w:pPr>
              <w:spacing w:line="240" w:lineRule="auto"/>
              <w:jc w:val="left"/>
              <w:rPr>
                <w:rFonts w:hAnsi="ＭＳ 明朝"/>
                <w:spacing w:val="0"/>
                <w:sz w:val="22"/>
                <w:szCs w:val="22"/>
              </w:rPr>
            </w:pPr>
            <w:r w:rsidRPr="00122D9A">
              <w:rPr>
                <w:rFonts w:hAnsi="ＭＳ 明朝" w:hint="eastAsia"/>
                <w:spacing w:val="0"/>
                <w:kern w:val="0"/>
                <w:sz w:val="22"/>
                <w:szCs w:val="22"/>
              </w:rPr>
              <w:t>併用</w:t>
            </w:r>
            <w:r w:rsidRPr="000A4C6C">
              <w:rPr>
                <w:rFonts w:hAnsi="ＭＳ 明朝" w:hint="eastAsia"/>
                <w:spacing w:val="0"/>
                <w:kern w:val="0"/>
                <w:sz w:val="22"/>
                <w:szCs w:val="22"/>
              </w:rPr>
              <w:t>補助金交付申請額</w:t>
            </w:r>
          </w:p>
        </w:tc>
        <w:tc>
          <w:tcPr>
            <w:tcW w:w="6009" w:type="dxa"/>
            <w:vAlign w:val="center"/>
          </w:tcPr>
          <w:p w14:paraId="7C40BA42" w14:textId="77777777" w:rsidR="00BF7F6E" w:rsidRPr="000A4C6C" w:rsidRDefault="00BF7F6E" w:rsidP="00BF7F6E">
            <w:pPr>
              <w:spacing w:line="240" w:lineRule="auto"/>
              <w:ind w:rightChars="970" w:right="2522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0A4C6C">
              <w:rPr>
                <w:rFonts w:hAnsi="ＭＳ 明朝" w:hint="eastAsia"/>
                <w:spacing w:val="0"/>
                <w:sz w:val="22"/>
                <w:szCs w:val="22"/>
              </w:rPr>
              <w:t>円</w:t>
            </w:r>
          </w:p>
        </w:tc>
      </w:tr>
    </w:tbl>
    <w:p w14:paraId="27780C4C" w14:textId="710236F2" w:rsidR="003A2C77" w:rsidRDefault="00C72344" w:rsidP="00AC26AE">
      <w:pPr>
        <w:spacing w:line="240" w:lineRule="auto"/>
        <w:ind w:leftChars="300" w:left="780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>備考　※印の欄は、該当する字句</w:t>
      </w:r>
      <w:r w:rsidR="003C6BEB" w:rsidRPr="000A4C6C">
        <w:rPr>
          <w:rFonts w:hAnsi="ＭＳ 明朝" w:hint="eastAsia"/>
          <w:spacing w:val="0"/>
          <w:sz w:val="22"/>
          <w:szCs w:val="22"/>
        </w:rPr>
        <w:t>を</w:t>
      </w:r>
      <w:r w:rsidRPr="000A4C6C">
        <w:rPr>
          <w:rFonts w:hAnsi="ＭＳ 明朝" w:hint="eastAsia"/>
          <w:spacing w:val="0"/>
          <w:sz w:val="22"/>
          <w:szCs w:val="22"/>
        </w:rPr>
        <w:t>○印で囲むこと。</w:t>
      </w:r>
      <w:r w:rsidR="003A2C77">
        <w:rPr>
          <w:rFonts w:hAnsi="ＭＳ 明朝"/>
          <w:spacing w:val="0"/>
          <w:sz w:val="22"/>
          <w:szCs w:val="22"/>
        </w:rPr>
        <w:br w:type="page"/>
      </w:r>
    </w:p>
    <w:p w14:paraId="017034CB" w14:textId="77777777" w:rsidR="00783970" w:rsidRPr="000A4C6C" w:rsidRDefault="00783970" w:rsidP="00783970">
      <w:pPr>
        <w:wordWrap w:val="0"/>
        <w:spacing w:line="455" w:lineRule="exact"/>
        <w:rPr>
          <w:rFonts w:hAnsi="ＭＳ 明朝"/>
          <w:spacing w:val="0"/>
          <w:sz w:val="22"/>
          <w:szCs w:val="22"/>
        </w:rPr>
      </w:pPr>
    </w:p>
    <w:p w14:paraId="4BE58D96" w14:textId="3B347F59" w:rsidR="00783970" w:rsidRPr="000A4C6C" w:rsidRDefault="00783970" w:rsidP="00783970">
      <w:pPr>
        <w:widowControl/>
        <w:autoSpaceDE/>
        <w:autoSpaceDN/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>第</w:t>
      </w:r>
      <w:r w:rsidR="0006291B">
        <w:rPr>
          <w:rFonts w:hAnsi="ＭＳ 明朝" w:hint="eastAsia"/>
          <w:spacing w:val="0"/>
          <w:sz w:val="22"/>
          <w:szCs w:val="22"/>
        </w:rPr>
        <w:t>３</w:t>
      </w:r>
      <w:r w:rsidRPr="000A4C6C">
        <w:rPr>
          <w:rFonts w:hAnsi="ＭＳ 明朝" w:hint="eastAsia"/>
          <w:spacing w:val="0"/>
          <w:sz w:val="22"/>
          <w:szCs w:val="22"/>
        </w:rPr>
        <w:t>号様式（第1</w:t>
      </w:r>
      <w:r w:rsidR="00CE37C9">
        <w:rPr>
          <w:rFonts w:hAnsi="ＭＳ 明朝" w:hint="eastAsia"/>
          <w:spacing w:val="0"/>
          <w:sz w:val="22"/>
          <w:szCs w:val="22"/>
        </w:rPr>
        <w:t>１</w:t>
      </w:r>
      <w:r w:rsidRPr="000A4C6C">
        <w:rPr>
          <w:rFonts w:hAnsi="ＭＳ 明朝" w:hint="eastAsia"/>
          <w:spacing w:val="0"/>
          <w:sz w:val="22"/>
          <w:szCs w:val="22"/>
        </w:rPr>
        <w:t>条関係）</w:t>
      </w:r>
    </w:p>
    <w:p w14:paraId="40758816" w14:textId="77777777" w:rsidR="00783970" w:rsidRPr="000A4C6C" w:rsidRDefault="00783970" w:rsidP="00B328CA">
      <w:pPr>
        <w:spacing w:line="360" w:lineRule="auto"/>
        <w:ind w:leftChars="100" w:left="260"/>
        <w:rPr>
          <w:rFonts w:hAnsi="ＭＳ 明朝"/>
          <w:spacing w:val="0"/>
          <w:sz w:val="22"/>
          <w:szCs w:val="22"/>
        </w:rPr>
      </w:pPr>
    </w:p>
    <w:p w14:paraId="77F2909A" w14:textId="77777777" w:rsidR="00783970" w:rsidRPr="000A4C6C" w:rsidRDefault="00783970" w:rsidP="00B328CA">
      <w:pPr>
        <w:spacing w:line="360" w:lineRule="auto"/>
        <w:ind w:leftChars="100" w:left="260"/>
        <w:rPr>
          <w:rFonts w:hAnsi="ＭＳ 明朝"/>
          <w:spacing w:val="0"/>
          <w:sz w:val="22"/>
          <w:szCs w:val="22"/>
        </w:rPr>
      </w:pPr>
    </w:p>
    <w:p w14:paraId="2FA25144" w14:textId="77777777" w:rsidR="00783970" w:rsidRPr="000A4C6C" w:rsidRDefault="00783970" w:rsidP="00B328CA">
      <w:pPr>
        <w:spacing w:line="360" w:lineRule="auto"/>
        <w:ind w:leftChars="100" w:left="260"/>
        <w:jc w:val="center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>請　　求　　書</w:t>
      </w:r>
    </w:p>
    <w:p w14:paraId="01147825" w14:textId="77777777" w:rsidR="00783970" w:rsidRPr="000A4C6C" w:rsidRDefault="00783970" w:rsidP="00B328CA">
      <w:pPr>
        <w:spacing w:line="360" w:lineRule="auto"/>
        <w:ind w:leftChars="100" w:left="260"/>
        <w:rPr>
          <w:rFonts w:hAnsi="ＭＳ 明朝"/>
          <w:spacing w:val="0"/>
          <w:sz w:val="22"/>
          <w:szCs w:val="22"/>
        </w:rPr>
      </w:pPr>
    </w:p>
    <w:p w14:paraId="0951E023" w14:textId="77777777" w:rsidR="00783970" w:rsidRPr="000A4C6C" w:rsidRDefault="00783970" w:rsidP="00B328CA">
      <w:pPr>
        <w:spacing w:line="360" w:lineRule="auto"/>
        <w:ind w:leftChars="100" w:left="260"/>
        <w:rPr>
          <w:rFonts w:hAnsi="ＭＳ 明朝"/>
          <w:spacing w:val="0"/>
          <w:sz w:val="22"/>
          <w:szCs w:val="22"/>
        </w:rPr>
      </w:pPr>
    </w:p>
    <w:p w14:paraId="25105724" w14:textId="77777777" w:rsidR="00783970" w:rsidRPr="000A4C6C" w:rsidRDefault="00783970" w:rsidP="00B328CA">
      <w:pPr>
        <w:spacing w:line="360" w:lineRule="auto"/>
        <w:ind w:leftChars="100" w:left="260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 xml:space="preserve">　　金　　　　　　　　　　　円</w:t>
      </w:r>
    </w:p>
    <w:p w14:paraId="7EEBB66F" w14:textId="77777777" w:rsidR="00783970" w:rsidRPr="000A4C6C" w:rsidRDefault="00783970" w:rsidP="00B328CA">
      <w:pPr>
        <w:spacing w:line="360" w:lineRule="auto"/>
        <w:ind w:leftChars="100" w:left="260"/>
        <w:rPr>
          <w:rFonts w:hAnsi="ＭＳ 明朝"/>
          <w:spacing w:val="0"/>
          <w:sz w:val="22"/>
          <w:szCs w:val="22"/>
        </w:rPr>
      </w:pPr>
    </w:p>
    <w:p w14:paraId="33C2CB48" w14:textId="77777777" w:rsidR="00783970" w:rsidRPr="000A4C6C" w:rsidRDefault="00783970" w:rsidP="00B328CA">
      <w:pPr>
        <w:spacing w:line="360" w:lineRule="auto"/>
        <w:ind w:leftChars="100" w:left="260"/>
        <w:rPr>
          <w:rFonts w:hAnsi="ＭＳ 明朝"/>
          <w:spacing w:val="0"/>
          <w:sz w:val="22"/>
          <w:szCs w:val="22"/>
        </w:rPr>
      </w:pPr>
    </w:p>
    <w:p w14:paraId="52FD4A45" w14:textId="77777777" w:rsidR="00783970" w:rsidRPr="000A4C6C" w:rsidRDefault="00783970" w:rsidP="00B328CA">
      <w:pPr>
        <w:wordWrap w:val="0"/>
        <w:spacing w:line="360" w:lineRule="auto"/>
        <w:ind w:firstLineChars="100" w:firstLine="220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 xml:space="preserve">ただし、　</w:t>
      </w:r>
      <w:r w:rsidR="000453E3" w:rsidRPr="000A4C6C">
        <w:rPr>
          <w:rFonts w:hAnsi="ＭＳ 明朝" w:hint="eastAsia"/>
          <w:spacing w:val="0"/>
          <w:sz w:val="22"/>
          <w:szCs w:val="22"/>
        </w:rPr>
        <w:t xml:space="preserve">　　</w:t>
      </w:r>
      <w:r w:rsidR="00B328CA">
        <w:rPr>
          <w:rFonts w:hAnsi="ＭＳ 明朝" w:hint="eastAsia"/>
          <w:spacing w:val="0"/>
          <w:sz w:val="22"/>
          <w:szCs w:val="22"/>
        </w:rPr>
        <w:t xml:space="preserve">　　</w:t>
      </w:r>
      <w:r w:rsidR="000453E3" w:rsidRPr="000A4C6C">
        <w:rPr>
          <w:rFonts w:hAnsi="ＭＳ 明朝" w:hint="eastAsia"/>
          <w:spacing w:val="0"/>
          <w:sz w:val="22"/>
          <w:szCs w:val="22"/>
        </w:rPr>
        <w:t xml:space="preserve">　年　　月　　日付け</w:t>
      </w:r>
      <w:r w:rsidR="00055B9F" w:rsidRPr="000A4C6C">
        <w:rPr>
          <w:rFonts w:hAnsi="ＭＳ 明朝" w:hint="eastAsia"/>
          <w:spacing w:val="0"/>
          <w:sz w:val="22"/>
          <w:szCs w:val="22"/>
        </w:rPr>
        <w:t xml:space="preserve">　　　</w:t>
      </w:r>
      <w:r w:rsidRPr="000A4C6C">
        <w:rPr>
          <w:rFonts w:hAnsi="ＭＳ 明朝" w:hint="eastAsia"/>
          <w:spacing w:val="0"/>
          <w:sz w:val="22"/>
          <w:szCs w:val="22"/>
        </w:rPr>
        <w:t>第</w:t>
      </w:r>
      <w:r w:rsidR="00317C25" w:rsidRPr="000A4C6C">
        <w:rPr>
          <w:rFonts w:hAnsi="ＭＳ 明朝" w:hint="eastAsia"/>
          <w:spacing w:val="0"/>
          <w:sz w:val="22"/>
          <w:szCs w:val="22"/>
        </w:rPr>
        <w:t xml:space="preserve">　　</w:t>
      </w:r>
      <w:r w:rsidRPr="000A4C6C">
        <w:rPr>
          <w:rFonts w:hAnsi="ＭＳ 明朝" w:hint="eastAsia"/>
          <w:spacing w:val="0"/>
          <w:sz w:val="22"/>
          <w:szCs w:val="22"/>
        </w:rPr>
        <w:t xml:space="preserve">　号により補助金の交付の確定を受けた</w:t>
      </w:r>
      <w:r w:rsidR="00317C25" w:rsidRPr="00B75167">
        <w:rPr>
          <w:rFonts w:hAnsi="ＭＳ 明朝" w:hint="eastAsia"/>
          <w:spacing w:val="0"/>
          <w:sz w:val="22"/>
          <w:szCs w:val="22"/>
        </w:rPr>
        <w:t xml:space="preserve">　　</w:t>
      </w:r>
      <w:r w:rsidR="00B328CA" w:rsidRPr="00B75167">
        <w:rPr>
          <w:rFonts w:hAnsi="ＭＳ 明朝" w:hint="eastAsia"/>
          <w:spacing w:val="0"/>
          <w:sz w:val="22"/>
          <w:szCs w:val="22"/>
        </w:rPr>
        <w:t xml:space="preserve">　</w:t>
      </w:r>
      <w:r w:rsidR="00317C25" w:rsidRPr="00B75167">
        <w:rPr>
          <w:rFonts w:hAnsi="ＭＳ 明朝" w:hint="eastAsia"/>
          <w:spacing w:val="0"/>
          <w:sz w:val="22"/>
          <w:szCs w:val="22"/>
        </w:rPr>
        <w:t xml:space="preserve">　　年度</w:t>
      </w:r>
      <w:r w:rsidR="00786DEE" w:rsidRPr="000A4C6C">
        <w:rPr>
          <w:rFonts w:hAnsi="ＭＳ 明朝" w:hint="eastAsia"/>
          <w:spacing w:val="0"/>
          <w:sz w:val="22"/>
          <w:szCs w:val="22"/>
        </w:rPr>
        <w:t>藤枝市</w:t>
      </w:r>
      <w:r w:rsidR="00652F10" w:rsidRPr="000A4C6C">
        <w:rPr>
          <w:rFonts w:hAnsi="ＭＳ 明朝" w:hint="eastAsia"/>
          <w:spacing w:val="0"/>
          <w:sz w:val="22"/>
          <w:szCs w:val="22"/>
        </w:rPr>
        <w:t>省エネルギー住宅整備費</w:t>
      </w:r>
      <w:r w:rsidR="00786DEE" w:rsidRPr="000A4C6C">
        <w:rPr>
          <w:rFonts w:hAnsi="ＭＳ 明朝" w:hint="eastAsia"/>
          <w:spacing w:val="0"/>
          <w:sz w:val="22"/>
          <w:szCs w:val="22"/>
        </w:rPr>
        <w:t>補助金</w:t>
      </w:r>
      <w:r w:rsidRPr="000A4C6C">
        <w:rPr>
          <w:rFonts w:hAnsi="ＭＳ 明朝" w:hint="eastAsia"/>
          <w:spacing w:val="0"/>
          <w:sz w:val="22"/>
          <w:szCs w:val="22"/>
        </w:rPr>
        <w:t>として、上記のとおり請求します。</w:t>
      </w:r>
    </w:p>
    <w:p w14:paraId="5A170CFC" w14:textId="77777777" w:rsidR="00783970" w:rsidRPr="000A4C6C" w:rsidRDefault="00783970" w:rsidP="00B328CA">
      <w:pPr>
        <w:spacing w:line="360" w:lineRule="auto"/>
        <w:ind w:leftChars="100" w:left="260"/>
        <w:rPr>
          <w:rFonts w:hAnsi="ＭＳ 明朝"/>
          <w:spacing w:val="0"/>
          <w:sz w:val="22"/>
          <w:szCs w:val="22"/>
        </w:rPr>
      </w:pPr>
    </w:p>
    <w:p w14:paraId="415A0A2C" w14:textId="77777777" w:rsidR="00783970" w:rsidRPr="000A4C6C" w:rsidRDefault="00783970" w:rsidP="00B328CA">
      <w:pPr>
        <w:spacing w:line="360" w:lineRule="auto"/>
        <w:ind w:leftChars="100" w:left="260" w:rightChars="100" w:right="260"/>
        <w:jc w:val="right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>年　　月　　日</w:t>
      </w:r>
    </w:p>
    <w:p w14:paraId="3644FFAB" w14:textId="77777777" w:rsidR="00783970" w:rsidRPr="000A4C6C" w:rsidRDefault="00783970" w:rsidP="00B328CA">
      <w:pPr>
        <w:spacing w:line="360" w:lineRule="auto"/>
        <w:ind w:leftChars="100" w:left="260"/>
        <w:rPr>
          <w:rFonts w:hAnsi="ＭＳ 明朝"/>
          <w:spacing w:val="0"/>
          <w:sz w:val="22"/>
          <w:szCs w:val="22"/>
        </w:rPr>
      </w:pPr>
    </w:p>
    <w:p w14:paraId="10111A1E" w14:textId="77777777" w:rsidR="00783970" w:rsidRPr="000A4C6C" w:rsidRDefault="0073688F" w:rsidP="00B328CA">
      <w:pPr>
        <w:spacing w:line="360" w:lineRule="auto"/>
        <w:ind w:leftChars="100" w:left="260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>藤枝市長　　　　　　　　宛</w:t>
      </w:r>
    </w:p>
    <w:p w14:paraId="7B239FF3" w14:textId="77777777" w:rsidR="00F66791" w:rsidRPr="000A4C6C" w:rsidRDefault="00F66791" w:rsidP="00B328CA">
      <w:pPr>
        <w:spacing w:line="360" w:lineRule="auto"/>
        <w:rPr>
          <w:rFonts w:hAnsi="ＭＳ 明朝"/>
          <w:spacing w:val="0"/>
          <w:sz w:val="22"/>
          <w:szCs w:val="22"/>
        </w:rPr>
      </w:pPr>
    </w:p>
    <w:p w14:paraId="20BC302E" w14:textId="77777777" w:rsidR="00B328CA" w:rsidRDefault="00F66791" w:rsidP="00B328CA">
      <w:pPr>
        <w:spacing w:line="360" w:lineRule="auto"/>
        <w:ind w:leftChars="2000" w:left="5200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>〒</w:t>
      </w:r>
    </w:p>
    <w:p w14:paraId="6E9114C6" w14:textId="77777777" w:rsidR="00B328CA" w:rsidRDefault="00783970" w:rsidP="00B328CA">
      <w:pPr>
        <w:spacing w:line="360" w:lineRule="auto"/>
        <w:ind w:leftChars="2000" w:left="5200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>住　所</w:t>
      </w:r>
    </w:p>
    <w:p w14:paraId="4ED6D562" w14:textId="77777777" w:rsidR="00B328CA" w:rsidRDefault="00783970" w:rsidP="00B328CA">
      <w:pPr>
        <w:spacing w:line="360" w:lineRule="auto"/>
        <w:ind w:leftChars="2000" w:left="5200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>氏　名</w:t>
      </w:r>
      <w:r w:rsidR="00B328CA">
        <w:rPr>
          <w:rFonts w:hAnsi="ＭＳ 明朝" w:hint="eastAsia"/>
          <w:spacing w:val="0"/>
          <w:sz w:val="22"/>
          <w:szCs w:val="22"/>
        </w:rPr>
        <w:t xml:space="preserve">　　</w:t>
      </w:r>
      <w:r w:rsidRPr="000A4C6C">
        <w:rPr>
          <w:rFonts w:hAnsi="ＭＳ 明朝" w:hint="eastAsia"/>
          <w:spacing w:val="0"/>
          <w:sz w:val="22"/>
          <w:szCs w:val="22"/>
        </w:rPr>
        <w:t xml:space="preserve">　</w:t>
      </w:r>
      <w:r w:rsidR="00B328CA">
        <w:rPr>
          <w:rFonts w:hAnsi="ＭＳ 明朝" w:hint="eastAsia"/>
          <w:spacing w:val="0"/>
          <w:sz w:val="22"/>
          <w:szCs w:val="22"/>
        </w:rPr>
        <w:t xml:space="preserve">　　　　　　　　　</w:t>
      </w:r>
      <w:r w:rsidR="00F40815" w:rsidRPr="000A4C6C">
        <w:rPr>
          <w:rFonts w:hAnsi="ＭＳ 明朝" w:hint="eastAsia"/>
          <w:spacing w:val="0"/>
          <w:sz w:val="22"/>
          <w:szCs w:val="22"/>
        </w:rPr>
        <w:t xml:space="preserve">　　　</w:t>
      </w:r>
      <w:r w:rsidRPr="000A4C6C">
        <w:rPr>
          <w:rFonts w:hAnsi="ＭＳ 明朝" w:hint="eastAsia"/>
          <w:spacing w:val="0"/>
          <w:sz w:val="22"/>
          <w:szCs w:val="22"/>
        </w:rPr>
        <w:t xml:space="preserve">　</w:t>
      </w:r>
      <w:r w:rsidRPr="000A4C6C">
        <w:rPr>
          <w:rFonts w:hAnsi="ＭＳ 明朝"/>
          <w:spacing w:val="0"/>
          <w:sz w:val="22"/>
          <w:szCs w:val="22"/>
        </w:rPr>
        <w:fldChar w:fldCharType="begin"/>
      </w:r>
      <w:r w:rsidRPr="000A4C6C">
        <w:rPr>
          <w:rFonts w:hAnsi="ＭＳ 明朝"/>
          <w:spacing w:val="0"/>
          <w:sz w:val="22"/>
          <w:szCs w:val="22"/>
        </w:rPr>
        <w:instrText xml:space="preserve"> </w:instrText>
      </w:r>
      <w:r w:rsidRPr="000A4C6C">
        <w:rPr>
          <w:rFonts w:hAnsi="ＭＳ 明朝" w:hint="eastAsia"/>
          <w:spacing w:val="0"/>
          <w:sz w:val="22"/>
          <w:szCs w:val="22"/>
        </w:rPr>
        <w:instrText>eq \o\ac(○,</w:instrText>
      </w:r>
      <w:r w:rsidRPr="000A4C6C">
        <w:rPr>
          <w:rFonts w:hAnsi="ＭＳ 明朝" w:hint="eastAsia"/>
          <w:spacing w:val="0"/>
          <w:position w:val="1"/>
          <w:sz w:val="22"/>
          <w:szCs w:val="22"/>
        </w:rPr>
        <w:instrText>印</w:instrText>
      </w:r>
      <w:r w:rsidRPr="000A4C6C">
        <w:rPr>
          <w:rFonts w:hAnsi="ＭＳ 明朝" w:hint="eastAsia"/>
          <w:spacing w:val="0"/>
          <w:sz w:val="22"/>
          <w:szCs w:val="22"/>
        </w:rPr>
        <w:instrText>)</w:instrText>
      </w:r>
      <w:r w:rsidRPr="000A4C6C">
        <w:rPr>
          <w:rFonts w:hAnsi="ＭＳ 明朝"/>
          <w:spacing w:val="0"/>
          <w:sz w:val="22"/>
          <w:szCs w:val="22"/>
        </w:rPr>
        <w:fldChar w:fldCharType="end"/>
      </w:r>
    </w:p>
    <w:p w14:paraId="22C4E858" w14:textId="77777777" w:rsidR="00783970" w:rsidRPr="000A4C6C" w:rsidRDefault="00783970" w:rsidP="00B328CA">
      <w:pPr>
        <w:spacing w:line="360" w:lineRule="auto"/>
        <w:ind w:leftChars="2000" w:left="5200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/>
          <w:spacing w:val="0"/>
          <w:kern w:val="0"/>
          <w:sz w:val="22"/>
          <w:szCs w:val="22"/>
        </w:rPr>
        <w:t>連絡先（電話番号）</w:t>
      </w:r>
    </w:p>
    <w:p w14:paraId="77124657" w14:textId="77777777" w:rsidR="00783970" w:rsidRPr="000A4C6C" w:rsidRDefault="00783970" w:rsidP="00B328CA">
      <w:pPr>
        <w:spacing w:line="360" w:lineRule="auto"/>
        <w:ind w:leftChars="100" w:left="260"/>
        <w:rPr>
          <w:rFonts w:hAnsi="ＭＳ 明朝"/>
          <w:spacing w:val="0"/>
          <w:sz w:val="22"/>
          <w:szCs w:val="22"/>
        </w:rPr>
      </w:pPr>
    </w:p>
    <w:p w14:paraId="132177A9" w14:textId="77777777" w:rsidR="00F66791" w:rsidRPr="000A4C6C" w:rsidRDefault="00F66791" w:rsidP="00B328CA">
      <w:pPr>
        <w:spacing w:line="360" w:lineRule="auto"/>
        <w:ind w:left="2308"/>
        <w:rPr>
          <w:rFonts w:hAnsi="ＭＳ 明朝"/>
          <w:spacing w:val="0"/>
          <w:kern w:val="0"/>
          <w:sz w:val="22"/>
          <w:szCs w:val="22"/>
        </w:rPr>
      </w:pPr>
      <w:r w:rsidRPr="000A4C6C">
        <w:rPr>
          <w:rFonts w:hAnsi="ＭＳ 明朝" w:hint="eastAsia"/>
          <w:spacing w:val="0"/>
          <w:kern w:val="0"/>
          <w:sz w:val="22"/>
          <w:szCs w:val="22"/>
        </w:rPr>
        <w:t>口座振込先金融機関名</w:t>
      </w:r>
    </w:p>
    <w:p w14:paraId="05F85235" w14:textId="77777777" w:rsidR="00B328CA" w:rsidRDefault="00F66791" w:rsidP="00B328CA">
      <w:pPr>
        <w:spacing w:line="360" w:lineRule="auto"/>
        <w:ind w:left="3640"/>
        <w:rPr>
          <w:rFonts w:hAnsi="ＭＳ 明朝"/>
          <w:spacing w:val="0"/>
          <w:kern w:val="0"/>
          <w:sz w:val="22"/>
          <w:szCs w:val="22"/>
        </w:rPr>
      </w:pPr>
      <w:r w:rsidRPr="000A4C6C">
        <w:rPr>
          <w:rFonts w:hAnsi="ＭＳ 明朝" w:hint="eastAsia"/>
          <w:spacing w:val="0"/>
          <w:kern w:val="0"/>
          <w:sz w:val="22"/>
          <w:szCs w:val="22"/>
        </w:rPr>
        <w:t>支 店 名</w:t>
      </w:r>
    </w:p>
    <w:p w14:paraId="22767D7E" w14:textId="77777777" w:rsidR="00B328CA" w:rsidRDefault="00F66791" w:rsidP="00B328CA">
      <w:pPr>
        <w:spacing w:line="360" w:lineRule="auto"/>
        <w:ind w:left="3640"/>
        <w:rPr>
          <w:rFonts w:hAnsi="ＭＳ 明朝"/>
          <w:spacing w:val="0"/>
          <w:kern w:val="0"/>
          <w:sz w:val="22"/>
          <w:szCs w:val="22"/>
        </w:rPr>
      </w:pPr>
      <w:r w:rsidRPr="000A4C6C">
        <w:rPr>
          <w:rFonts w:hAnsi="ＭＳ 明朝" w:hint="eastAsia"/>
          <w:spacing w:val="0"/>
          <w:kern w:val="0"/>
          <w:sz w:val="22"/>
          <w:szCs w:val="22"/>
        </w:rPr>
        <w:t>口座種別</w:t>
      </w:r>
    </w:p>
    <w:p w14:paraId="36B91421" w14:textId="77777777" w:rsidR="00B328CA" w:rsidRDefault="00F66791" w:rsidP="00B328CA">
      <w:pPr>
        <w:spacing w:line="360" w:lineRule="auto"/>
        <w:ind w:left="3640"/>
        <w:rPr>
          <w:rFonts w:hAnsi="ＭＳ 明朝"/>
          <w:spacing w:val="0"/>
          <w:kern w:val="0"/>
          <w:sz w:val="22"/>
          <w:szCs w:val="22"/>
        </w:rPr>
      </w:pPr>
      <w:r w:rsidRPr="000A4C6C">
        <w:rPr>
          <w:rFonts w:hAnsi="ＭＳ 明朝" w:hint="eastAsia"/>
          <w:spacing w:val="0"/>
          <w:kern w:val="0"/>
          <w:sz w:val="22"/>
          <w:szCs w:val="22"/>
        </w:rPr>
        <w:t>口座番号</w:t>
      </w:r>
    </w:p>
    <w:p w14:paraId="75460928" w14:textId="77777777" w:rsidR="00B328CA" w:rsidRDefault="00B328CA" w:rsidP="00B328CA">
      <w:pPr>
        <w:spacing w:line="360" w:lineRule="auto"/>
        <w:ind w:left="3686"/>
        <w:rPr>
          <w:rFonts w:hAnsi="ＭＳ 明朝"/>
          <w:spacing w:val="0"/>
          <w:kern w:val="0"/>
          <w:sz w:val="22"/>
          <w:szCs w:val="22"/>
        </w:rPr>
      </w:pPr>
      <w:r>
        <w:rPr>
          <w:rFonts w:hAnsi="ＭＳ 明朝" w:hint="eastAsia"/>
          <w:spacing w:val="0"/>
          <w:kern w:val="0"/>
          <w:sz w:val="22"/>
          <w:szCs w:val="22"/>
        </w:rPr>
        <w:t>(</w:t>
      </w:r>
      <w:r w:rsidR="00F66791" w:rsidRPr="000A4C6C">
        <w:rPr>
          <w:rFonts w:hAnsi="ＭＳ 明朝" w:hint="eastAsia"/>
          <w:spacing w:val="0"/>
          <w:kern w:val="0"/>
          <w:sz w:val="22"/>
          <w:szCs w:val="22"/>
        </w:rPr>
        <w:t>ﾌﾘｶﾞﾅ</w:t>
      </w:r>
      <w:r>
        <w:rPr>
          <w:rFonts w:hAnsi="ＭＳ 明朝" w:hint="eastAsia"/>
          <w:spacing w:val="0"/>
          <w:kern w:val="0"/>
          <w:sz w:val="22"/>
          <w:szCs w:val="22"/>
        </w:rPr>
        <w:t>)</w:t>
      </w:r>
    </w:p>
    <w:p w14:paraId="1ADA3533" w14:textId="77777777" w:rsidR="00783970" w:rsidRPr="000A4C6C" w:rsidRDefault="00F66791" w:rsidP="00B328CA">
      <w:pPr>
        <w:spacing w:line="360" w:lineRule="auto"/>
        <w:ind w:left="3640"/>
        <w:rPr>
          <w:rFonts w:hAnsi="ＭＳ 明朝"/>
          <w:spacing w:val="0"/>
          <w:kern w:val="0"/>
          <w:sz w:val="22"/>
          <w:szCs w:val="22"/>
        </w:rPr>
      </w:pPr>
      <w:r w:rsidRPr="000A4C6C">
        <w:rPr>
          <w:rFonts w:hAnsi="ＭＳ 明朝" w:hint="eastAsia"/>
          <w:spacing w:val="0"/>
          <w:kern w:val="0"/>
          <w:sz w:val="22"/>
          <w:szCs w:val="22"/>
        </w:rPr>
        <w:t>口座名義</w:t>
      </w:r>
    </w:p>
    <w:p w14:paraId="4037AE22" w14:textId="77777777" w:rsidR="00F66791" w:rsidRPr="000A4C6C" w:rsidRDefault="00F66791" w:rsidP="00B328CA">
      <w:pPr>
        <w:spacing w:line="360" w:lineRule="auto"/>
        <w:rPr>
          <w:rFonts w:hAnsi="ＭＳ 明朝"/>
          <w:spacing w:val="0"/>
          <w:sz w:val="22"/>
          <w:szCs w:val="22"/>
        </w:rPr>
      </w:pPr>
    </w:p>
    <w:p w14:paraId="33202891" w14:textId="77777777" w:rsidR="00783970" w:rsidRPr="000A4C6C" w:rsidRDefault="00783970" w:rsidP="00B328CA">
      <w:pPr>
        <w:spacing w:line="360" w:lineRule="auto"/>
        <w:ind w:firstLineChars="100" w:firstLine="220"/>
        <w:jc w:val="left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>※振込先口座を確認できるものの写し（預金通帳、キャッシュカード等）を添付すること。</w:t>
      </w:r>
    </w:p>
    <w:p w14:paraId="73C110D3" w14:textId="77777777" w:rsidR="00F84C47" w:rsidRPr="000A4C6C" w:rsidRDefault="00783970" w:rsidP="00B328CA">
      <w:pPr>
        <w:spacing w:line="360" w:lineRule="auto"/>
        <w:ind w:firstLineChars="100" w:firstLine="220"/>
        <w:jc w:val="left"/>
        <w:rPr>
          <w:rFonts w:hAnsi="ＭＳ 明朝"/>
          <w:spacing w:val="0"/>
          <w:sz w:val="22"/>
          <w:szCs w:val="22"/>
        </w:rPr>
      </w:pPr>
      <w:r w:rsidRPr="000A4C6C">
        <w:rPr>
          <w:rFonts w:hAnsi="ＭＳ 明朝" w:hint="eastAsia"/>
          <w:spacing w:val="0"/>
          <w:sz w:val="22"/>
          <w:szCs w:val="22"/>
        </w:rPr>
        <w:t>※請求者と口座名義人については、同一であること。</w:t>
      </w:r>
    </w:p>
    <w:sectPr w:rsidR="00F84C47" w:rsidRPr="000A4C6C" w:rsidSect="00B97568">
      <w:pgSz w:w="11905" w:h="16837" w:code="9"/>
      <w:pgMar w:top="1134" w:right="1043" w:bottom="902" w:left="1134" w:header="142" w:footer="142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80FB3" w14:textId="77777777" w:rsidR="009B41C5" w:rsidRDefault="009B41C5" w:rsidP="00E16705">
      <w:pPr>
        <w:spacing w:line="240" w:lineRule="auto"/>
      </w:pPr>
      <w:r>
        <w:separator/>
      </w:r>
    </w:p>
  </w:endnote>
  <w:endnote w:type="continuationSeparator" w:id="0">
    <w:p w14:paraId="452B2674" w14:textId="77777777" w:rsidR="009B41C5" w:rsidRDefault="009B41C5" w:rsidP="00E16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7C01B" w14:textId="77777777" w:rsidR="009B41C5" w:rsidRDefault="009B41C5" w:rsidP="00E16705">
      <w:pPr>
        <w:spacing w:line="240" w:lineRule="auto"/>
      </w:pPr>
      <w:r>
        <w:separator/>
      </w:r>
    </w:p>
  </w:footnote>
  <w:footnote w:type="continuationSeparator" w:id="0">
    <w:p w14:paraId="6C563531" w14:textId="77777777" w:rsidR="009B41C5" w:rsidRDefault="009B41C5" w:rsidP="00E167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B8C"/>
    <w:multiLevelType w:val="hybridMultilevel"/>
    <w:tmpl w:val="7A2078DA"/>
    <w:lvl w:ilvl="0" w:tplc="FB50C0AE">
      <w:start w:val="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12CAB"/>
    <w:multiLevelType w:val="hybridMultilevel"/>
    <w:tmpl w:val="53D21694"/>
    <w:lvl w:ilvl="0" w:tplc="92B228D2">
      <w:start w:val="1"/>
      <w:numFmt w:val="decimalEnclosedCircle"/>
      <w:lvlText w:val="%1"/>
      <w:lvlJc w:val="left"/>
      <w:pPr>
        <w:tabs>
          <w:tab w:val="num" w:pos="890"/>
        </w:tabs>
        <w:ind w:left="8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2" w15:restartNumberingAfterBreak="0">
    <w:nsid w:val="087E034E"/>
    <w:multiLevelType w:val="hybridMultilevel"/>
    <w:tmpl w:val="4D4E09B6"/>
    <w:lvl w:ilvl="0" w:tplc="DF02EC38">
      <w:start w:val="2"/>
      <w:numFmt w:val="decimalFullWidth"/>
      <w:lvlText w:val="第%1条"/>
      <w:lvlJc w:val="left"/>
      <w:pPr>
        <w:tabs>
          <w:tab w:val="num" w:pos="759"/>
        </w:tabs>
        <w:ind w:left="759" w:hanging="855"/>
      </w:pPr>
      <w:rPr>
        <w:rFonts w:hint="default"/>
      </w:rPr>
    </w:lvl>
    <w:lvl w:ilvl="1" w:tplc="BC8266B8">
      <w:start w:val="1"/>
      <w:numFmt w:val="decimalFullWidth"/>
      <w:lvlText w:val="（%2）"/>
      <w:lvlJc w:val="left"/>
      <w:pPr>
        <w:tabs>
          <w:tab w:val="num" w:pos="1119"/>
        </w:tabs>
        <w:ind w:left="1119" w:hanging="795"/>
      </w:pPr>
      <w:rPr>
        <w:rFonts w:hint="default"/>
      </w:rPr>
    </w:lvl>
    <w:lvl w:ilvl="2" w:tplc="65C0F3DE">
      <w:start w:val="2"/>
      <w:numFmt w:val="decimalFullWidth"/>
      <w:lvlText w:val="%3．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3" w:tplc="B2C824D4">
      <w:start w:val="1"/>
      <w:numFmt w:val="decimalFullWidth"/>
      <w:lvlText w:val="%4．"/>
      <w:lvlJc w:val="left"/>
      <w:pPr>
        <w:tabs>
          <w:tab w:val="num" w:pos="1584"/>
        </w:tabs>
        <w:ind w:left="1584" w:hanging="420"/>
      </w:pPr>
      <w:rPr>
        <w:rFonts w:ascii="Times New Roman" w:eastAsia="Times New Roman" w:hAnsi="Times New Roman" w:cs="Times New Roman"/>
      </w:rPr>
    </w:lvl>
    <w:lvl w:ilvl="4" w:tplc="F7840820">
      <w:start w:val="2"/>
      <w:numFmt w:val="decimalFullWidth"/>
      <w:lvlText w:val="%5）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24"/>
        </w:tabs>
        <w:ind w:left="2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4"/>
        </w:tabs>
        <w:ind w:left="3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4"/>
        </w:tabs>
        <w:ind w:left="3684" w:hanging="420"/>
      </w:pPr>
    </w:lvl>
  </w:abstractNum>
  <w:abstractNum w:abstractNumId="3" w15:restartNumberingAfterBreak="0">
    <w:nsid w:val="0B643C44"/>
    <w:multiLevelType w:val="hybridMultilevel"/>
    <w:tmpl w:val="B52AA82C"/>
    <w:lvl w:ilvl="0" w:tplc="025278E6">
      <w:start w:val="1"/>
      <w:numFmt w:val="decimalFullWidth"/>
      <w:lvlText w:val="（%1）"/>
      <w:lvlJc w:val="left"/>
      <w:pPr>
        <w:tabs>
          <w:tab w:val="num" w:pos="954"/>
        </w:tabs>
        <w:ind w:left="95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4" w15:restartNumberingAfterBreak="0">
    <w:nsid w:val="0DA114EA"/>
    <w:multiLevelType w:val="hybridMultilevel"/>
    <w:tmpl w:val="7236DF36"/>
    <w:lvl w:ilvl="0" w:tplc="A2AC3938">
      <w:start w:val="1"/>
      <w:numFmt w:val="decimalFullWidth"/>
      <w:lvlText w:val="（%1）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5" w15:restartNumberingAfterBreak="0">
    <w:nsid w:val="11552D15"/>
    <w:multiLevelType w:val="hybridMultilevel"/>
    <w:tmpl w:val="B1E2A0CA"/>
    <w:lvl w:ilvl="0" w:tplc="2CD42D2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0C1611"/>
    <w:multiLevelType w:val="hybridMultilevel"/>
    <w:tmpl w:val="B0205BB4"/>
    <w:lvl w:ilvl="0" w:tplc="F64C71F8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146F2532"/>
    <w:multiLevelType w:val="hybridMultilevel"/>
    <w:tmpl w:val="DE04F418"/>
    <w:lvl w:ilvl="0" w:tplc="CDF81FE4">
      <w:start w:val="9"/>
      <w:numFmt w:val="decimalFullWidth"/>
      <w:lvlText w:val="第%1条"/>
      <w:lvlJc w:val="left"/>
      <w:pPr>
        <w:tabs>
          <w:tab w:val="num" w:pos="954"/>
        </w:tabs>
        <w:ind w:left="954" w:hanging="105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4"/>
        </w:tabs>
        <w:ind w:left="7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4"/>
        </w:tabs>
        <w:ind w:left="11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4"/>
        </w:tabs>
        <w:ind w:left="15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4"/>
        </w:tabs>
        <w:ind w:left="20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4"/>
        </w:tabs>
        <w:ind w:left="2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4"/>
        </w:tabs>
        <w:ind w:left="3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4"/>
        </w:tabs>
        <w:ind w:left="3684" w:hanging="420"/>
      </w:pPr>
    </w:lvl>
  </w:abstractNum>
  <w:abstractNum w:abstractNumId="8" w15:restartNumberingAfterBreak="0">
    <w:nsid w:val="1F6F1977"/>
    <w:multiLevelType w:val="hybridMultilevel"/>
    <w:tmpl w:val="901AAAD0"/>
    <w:lvl w:ilvl="0" w:tplc="B2C26824">
      <w:start w:val="1"/>
      <w:numFmt w:val="decimalFullWidth"/>
      <w:lvlText w:val="（%1）"/>
      <w:lvlJc w:val="left"/>
      <w:pPr>
        <w:tabs>
          <w:tab w:val="num" w:pos="1119"/>
        </w:tabs>
        <w:ind w:left="1119" w:hanging="79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9" w15:restartNumberingAfterBreak="0">
    <w:nsid w:val="203F3F83"/>
    <w:multiLevelType w:val="hybridMultilevel"/>
    <w:tmpl w:val="C128A932"/>
    <w:lvl w:ilvl="0" w:tplc="7C00938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E129DB"/>
    <w:multiLevelType w:val="hybridMultilevel"/>
    <w:tmpl w:val="F63E40B6"/>
    <w:lvl w:ilvl="0" w:tplc="7098E536">
      <w:start w:val="1"/>
      <w:numFmt w:val="decimalFullWidth"/>
      <w:lvlText w:val="（%1）"/>
      <w:lvlJc w:val="left"/>
      <w:pPr>
        <w:tabs>
          <w:tab w:val="num" w:pos="894"/>
        </w:tabs>
        <w:ind w:left="8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11" w15:restartNumberingAfterBreak="0">
    <w:nsid w:val="2BA817B3"/>
    <w:multiLevelType w:val="hybridMultilevel"/>
    <w:tmpl w:val="34643464"/>
    <w:lvl w:ilvl="0" w:tplc="846EF82C">
      <w:start w:val="5"/>
      <w:numFmt w:val="decimalFullWidth"/>
      <w:lvlText w:val="第%1条"/>
      <w:lvlJc w:val="left"/>
      <w:pPr>
        <w:tabs>
          <w:tab w:val="num" w:pos="759"/>
        </w:tabs>
        <w:ind w:left="75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4"/>
        </w:tabs>
        <w:ind w:left="7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4"/>
        </w:tabs>
        <w:ind w:left="11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4"/>
        </w:tabs>
        <w:ind w:left="15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4"/>
        </w:tabs>
        <w:ind w:left="20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4"/>
        </w:tabs>
        <w:ind w:left="2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4"/>
        </w:tabs>
        <w:ind w:left="3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4"/>
        </w:tabs>
        <w:ind w:left="3684" w:hanging="420"/>
      </w:pPr>
    </w:lvl>
  </w:abstractNum>
  <w:abstractNum w:abstractNumId="12" w15:restartNumberingAfterBreak="0">
    <w:nsid w:val="2F96546C"/>
    <w:multiLevelType w:val="hybridMultilevel"/>
    <w:tmpl w:val="8F842B38"/>
    <w:lvl w:ilvl="0" w:tplc="33CC9D8C">
      <w:start w:val="1"/>
      <w:numFmt w:val="decimalFullWidth"/>
      <w:lvlText w:val="（%1）"/>
      <w:lvlJc w:val="left"/>
      <w:pPr>
        <w:tabs>
          <w:tab w:val="num" w:pos="954"/>
        </w:tabs>
        <w:ind w:left="954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13" w15:restartNumberingAfterBreak="0">
    <w:nsid w:val="3A9807D2"/>
    <w:multiLevelType w:val="hybridMultilevel"/>
    <w:tmpl w:val="AFF00192"/>
    <w:lvl w:ilvl="0" w:tplc="522E014A">
      <w:start w:val="4"/>
      <w:numFmt w:val="decimal"/>
      <w:lvlText w:val="(%1)"/>
      <w:lvlJc w:val="left"/>
      <w:pPr>
        <w:tabs>
          <w:tab w:val="num" w:pos="850"/>
        </w:tabs>
        <w:ind w:left="85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0"/>
        </w:tabs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0"/>
        </w:tabs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0"/>
        </w:tabs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0"/>
        </w:tabs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0"/>
        </w:tabs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0"/>
        </w:tabs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0"/>
        </w:tabs>
        <w:ind w:left="3910" w:hanging="420"/>
      </w:pPr>
    </w:lvl>
  </w:abstractNum>
  <w:abstractNum w:abstractNumId="14" w15:restartNumberingAfterBreak="0">
    <w:nsid w:val="3E30776A"/>
    <w:multiLevelType w:val="hybridMultilevel"/>
    <w:tmpl w:val="4CD053AA"/>
    <w:lvl w:ilvl="0" w:tplc="0AC2EF7A">
      <w:start w:val="1"/>
      <w:numFmt w:val="decimalEnclosedCircle"/>
      <w:lvlText w:val="%1"/>
      <w:lvlJc w:val="left"/>
      <w:pPr>
        <w:tabs>
          <w:tab w:val="num" w:pos="1081"/>
        </w:tabs>
        <w:ind w:left="1081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15" w15:restartNumberingAfterBreak="0">
    <w:nsid w:val="40C16045"/>
    <w:multiLevelType w:val="multilevel"/>
    <w:tmpl w:val="F9A6EB26"/>
    <w:lvl w:ilvl="0">
      <w:start w:val="1"/>
      <w:numFmt w:val="decimalFullWidth"/>
      <w:lvlText w:val="（注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6" w15:restartNumberingAfterBreak="0">
    <w:nsid w:val="41A359A4"/>
    <w:multiLevelType w:val="hybridMultilevel"/>
    <w:tmpl w:val="627E0776"/>
    <w:lvl w:ilvl="0" w:tplc="AD2CDE9A">
      <w:start w:val="1"/>
      <w:numFmt w:val="decimalFullWidth"/>
      <w:lvlText w:val="（%1）"/>
      <w:lvlJc w:val="left"/>
      <w:pPr>
        <w:tabs>
          <w:tab w:val="num" w:pos="871"/>
        </w:tabs>
        <w:ind w:left="8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1"/>
        </w:tabs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1"/>
        </w:tabs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1"/>
        </w:tabs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1"/>
        </w:tabs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1"/>
        </w:tabs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1"/>
        </w:tabs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1"/>
        </w:tabs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1"/>
        </w:tabs>
        <w:ind w:left="3871" w:hanging="420"/>
      </w:pPr>
    </w:lvl>
  </w:abstractNum>
  <w:abstractNum w:abstractNumId="17" w15:restartNumberingAfterBreak="0">
    <w:nsid w:val="546038DD"/>
    <w:multiLevelType w:val="hybridMultilevel"/>
    <w:tmpl w:val="5BC4EC00"/>
    <w:lvl w:ilvl="0" w:tplc="5A6A088A">
      <w:start w:val="1"/>
      <w:numFmt w:val="decimalFullWidth"/>
      <w:lvlText w:val="（%1）"/>
      <w:lvlJc w:val="left"/>
      <w:pPr>
        <w:tabs>
          <w:tab w:val="num" w:pos="1040"/>
        </w:tabs>
        <w:ind w:left="1040" w:hanging="7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8" w15:restartNumberingAfterBreak="0">
    <w:nsid w:val="54E646F0"/>
    <w:multiLevelType w:val="multilevel"/>
    <w:tmpl w:val="4ABA443C"/>
    <w:lvl w:ilvl="0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293826"/>
    <w:multiLevelType w:val="hybridMultilevel"/>
    <w:tmpl w:val="4D841864"/>
    <w:lvl w:ilvl="0" w:tplc="1ABAC8F8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0" w15:restartNumberingAfterBreak="0">
    <w:nsid w:val="5F6C09F8"/>
    <w:multiLevelType w:val="hybridMultilevel"/>
    <w:tmpl w:val="9E1AE508"/>
    <w:lvl w:ilvl="0" w:tplc="9D321930">
      <w:start w:val="3"/>
      <w:numFmt w:val="decimalFullWidth"/>
      <w:lvlText w:val="%1）"/>
      <w:lvlJc w:val="left"/>
      <w:pPr>
        <w:tabs>
          <w:tab w:val="num" w:pos="1370"/>
        </w:tabs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21" w15:restartNumberingAfterBreak="0">
    <w:nsid w:val="5F8778D5"/>
    <w:multiLevelType w:val="hybridMultilevel"/>
    <w:tmpl w:val="1966A6F2"/>
    <w:lvl w:ilvl="0" w:tplc="29EE1B84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2" w15:restartNumberingAfterBreak="0">
    <w:nsid w:val="62B036D6"/>
    <w:multiLevelType w:val="hybridMultilevel"/>
    <w:tmpl w:val="CED4138A"/>
    <w:lvl w:ilvl="0" w:tplc="C2526EEC">
      <w:start w:val="3"/>
      <w:numFmt w:val="decimalFullWidth"/>
      <w:lvlText w:val="%1）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23" w15:restartNumberingAfterBreak="0">
    <w:nsid w:val="6A9813FD"/>
    <w:multiLevelType w:val="hybridMultilevel"/>
    <w:tmpl w:val="F9A6EB26"/>
    <w:lvl w:ilvl="0" w:tplc="8AB6C8B8">
      <w:start w:val="1"/>
      <w:numFmt w:val="decimalFullWidth"/>
      <w:lvlText w:val="（注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4" w15:restartNumberingAfterBreak="0">
    <w:nsid w:val="728C4824"/>
    <w:multiLevelType w:val="hybridMultilevel"/>
    <w:tmpl w:val="EC08B428"/>
    <w:lvl w:ilvl="0" w:tplc="FFF64844">
      <w:start w:val="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3B07E77"/>
    <w:multiLevelType w:val="hybridMultilevel"/>
    <w:tmpl w:val="ACE2E890"/>
    <w:lvl w:ilvl="0" w:tplc="79EA7122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30A9596">
      <w:start w:val="6"/>
      <w:numFmt w:val="decimalFullWidth"/>
      <w:lvlText w:val="第%2条"/>
      <w:lvlJc w:val="left"/>
      <w:pPr>
        <w:tabs>
          <w:tab w:val="num" w:pos="720"/>
        </w:tabs>
        <w:ind w:left="720" w:hanging="810"/>
      </w:pPr>
      <w:rPr>
        <w:rFonts w:hint="default"/>
      </w:rPr>
    </w:lvl>
    <w:lvl w:ilvl="2" w:tplc="D522F4B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4C48CF8">
      <w:start w:val="1"/>
      <w:numFmt w:val="decimalFullWidth"/>
      <w:lvlText w:val="%4）"/>
      <w:lvlJc w:val="left"/>
      <w:pPr>
        <w:tabs>
          <w:tab w:val="num" w:pos="690"/>
        </w:tabs>
        <w:ind w:left="690" w:hanging="780"/>
      </w:pPr>
      <w:rPr>
        <w:rFonts w:ascii="Times New Roman" w:eastAsia="Times New Roman" w:hAnsi="Times New Roman" w:cs="Times New Roman"/>
        <w:lang w:val="en-US"/>
      </w:rPr>
    </w:lvl>
    <w:lvl w:ilvl="4" w:tplc="075E20FA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01255B"/>
    <w:multiLevelType w:val="hybridMultilevel"/>
    <w:tmpl w:val="A6024916"/>
    <w:lvl w:ilvl="0" w:tplc="77E03EE8">
      <w:start w:val="4"/>
      <w:numFmt w:val="decimal"/>
      <w:lvlText w:val="(%1)"/>
      <w:lvlJc w:val="left"/>
      <w:pPr>
        <w:tabs>
          <w:tab w:val="num" w:pos="1245"/>
        </w:tabs>
        <w:ind w:left="1245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3455B"/>
    <w:multiLevelType w:val="hybridMultilevel"/>
    <w:tmpl w:val="1DE8B868"/>
    <w:lvl w:ilvl="0" w:tplc="B052EAA0">
      <w:start w:val="3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A22397E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62CF098">
      <w:start w:val="43"/>
      <w:numFmt w:val="aiueoFullWidth"/>
      <w:lvlText w:val="（%3）"/>
      <w:lvlJc w:val="left"/>
      <w:pPr>
        <w:tabs>
          <w:tab w:val="num" w:pos="1635"/>
        </w:tabs>
        <w:ind w:left="1635" w:hanging="7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17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16"/>
  </w:num>
  <w:num w:numId="11">
    <w:abstractNumId w:val="12"/>
  </w:num>
  <w:num w:numId="12">
    <w:abstractNumId w:val="27"/>
  </w:num>
  <w:num w:numId="13">
    <w:abstractNumId w:val="25"/>
  </w:num>
  <w:num w:numId="14">
    <w:abstractNumId w:val="14"/>
  </w:num>
  <w:num w:numId="15">
    <w:abstractNumId w:val="2"/>
  </w:num>
  <w:num w:numId="16">
    <w:abstractNumId w:val="22"/>
  </w:num>
  <w:num w:numId="17">
    <w:abstractNumId w:val="7"/>
  </w:num>
  <w:num w:numId="18">
    <w:abstractNumId w:val="20"/>
  </w:num>
  <w:num w:numId="19">
    <w:abstractNumId w:val="8"/>
  </w:num>
  <w:num w:numId="20">
    <w:abstractNumId w:val="23"/>
  </w:num>
  <w:num w:numId="21">
    <w:abstractNumId w:val="15"/>
  </w:num>
  <w:num w:numId="22">
    <w:abstractNumId w:val="5"/>
  </w:num>
  <w:num w:numId="23">
    <w:abstractNumId w:val="9"/>
  </w:num>
  <w:num w:numId="24">
    <w:abstractNumId w:val="18"/>
  </w:num>
  <w:num w:numId="25">
    <w:abstractNumId w:val="0"/>
  </w:num>
  <w:num w:numId="26">
    <w:abstractNumId w:val="24"/>
  </w:num>
  <w:num w:numId="27">
    <w:abstractNumId w:val="6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60"/>
  <w:hyphenationZone w:val="0"/>
  <w:doNotHyphenateCaps/>
  <w:drawingGridHorizontalSpacing w:val="130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08"/>
    <w:rsid w:val="00000B60"/>
    <w:rsid w:val="00002AE5"/>
    <w:rsid w:val="00003591"/>
    <w:rsid w:val="0000551A"/>
    <w:rsid w:val="00006A39"/>
    <w:rsid w:val="00006F07"/>
    <w:rsid w:val="00011716"/>
    <w:rsid w:val="0001636A"/>
    <w:rsid w:val="00016D9C"/>
    <w:rsid w:val="0001719F"/>
    <w:rsid w:val="00017EFF"/>
    <w:rsid w:val="0002593A"/>
    <w:rsid w:val="00026637"/>
    <w:rsid w:val="0002709B"/>
    <w:rsid w:val="00027117"/>
    <w:rsid w:val="00030E01"/>
    <w:rsid w:val="00031441"/>
    <w:rsid w:val="00033931"/>
    <w:rsid w:val="00042632"/>
    <w:rsid w:val="0004356C"/>
    <w:rsid w:val="00044819"/>
    <w:rsid w:val="000453E3"/>
    <w:rsid w:val="00055B9F"/>
    <w:rsid w:val="0006291B"/>
    <w:rsid w:val="00062F14"/>
    <w:rsid w:val="00072811"/>
    <w:rsid w:val="00073B27"/>
    <w:rsid w:val="00080CD3"/>
    <w:rsid w:val="00081AA9"/>
    <w:rsid w:val="00081E8B"/>
    <w:rsid w:val="000824F9"/>
    <w:rsid w:val="00083F7C"/>
    <w:rsid w:val="000843B0"/>
    <w:rsid w:val="000845E2"/>
    <w:rsid w:val="00084B6C"/>
    <w:rsid w:val="000855F0"/>
    <w:rsid w:val="00092AD2"/>
    <w:rsid w:val="000956DD"/>
    <w:rsid w:val="00095C73"/>
    <w:rsid w:val="00097BD4"/>
    <w:rsid w:val="000A1456"/>
    <w:rsid w:val="000A35CA"/>
    <w:rsid w:val="000A4C6C"/>
    <w:rsid w:val="000B3339"/>
    <w:rsid w:val="000B5492"/>
    <w:rsid w:val="000C01A0"/>
    <w:rsid w:val="000C17D2"/>
    <w:rsid w:val="000C7985"/>
    <w:rsid w:val="000D298A"/>
    <w:rsid w:val="000D2C47"/>
    <w:rsid w:val="000D7028"/>
    <w:rsid w:val="000E1468"/>
    <w:rsid w:val="000E460C"/>
    <w:rsid w:val="000E6272"/>
    <w:rsid w:val="000F1C7D"/>
    <w:rsid w:val="000F4171"/>
    <w:rsid w:val="000F4F76"/>
    <w:rsid w:val="000F50A8"/>
    <w:rsid w:val="001038D3"/>
    <w:rsid w:val="00114ECC"/>
    <w:rsid w:val="00115C9A"/>
    <w:rsid w:val="001221B6"/>
    <w:rsid w:val="00122D9A"/>
    <w:rsid w:val="0012404C"/>
    <w:rsid w:val="00124C10"/>
    <w:rsid w:val="00127B58"/>
    <w:rsid w:val="001306AA"/>
    <w:rsid w:val="00130FE3"/>
    <w:rsid w:val="00131628"/>
    <w:rsid w:val="001333EA"/>
    <w:rsid w:val="00134317"/>
    <w:rsid w:val="001378AF"/>
    <w:rsid w:val="0014147C"/>
    <w:rsid w:val="00141F2C"/>
    <w:rsid w:val="001434EA"/>
    <w:rsid w:val="00146403"/>
    <w:rsid w:val="00147039"/>
    <w:rsid w:val="00150A89"/>
    <w:rsid w:val="00151E12"/>
    <w:rsid w:val="00153146"/>
    <w:rsid w:val="00154890"/>
    <w:rsid w:val="00156F2C"/>
    <w:rsid w:val="0016451B"/>
    <w:rsid w:val="00170DD2"/>
    <w:rsid w:val="00171687"/>
    <w:rsid w:val="001749C7"/>
    <w:rsid w:val="00174A7F"/>
    <w:rsid w:val="001960FF"/>
    <w:rsid w:val="00196C4F"/>
    <w:rsid w:val="001A05C6"/>
    <w:rsid w:val="001A3740"/>
    <w:rsid w:val="001A46A1"/>
    <w:rsid w:val="001A78C0"/>
    <w:rsid w:val="001B39A3"/>
    <w:rsid w:val="001B6CA9"/>
    <w:rsid w:val="001C245C"/>
    <w:rsid w:val="001C4425"/>
    <w:rsid w:val="001C66D0"/>
    <w:rsid w:val="001C754A"/>
    <w:rsid w:val="001D1085"/>
    <w:rsid w:val="001D5A07"/>
    <w:rsid w:val="001D5E59"/>
    <w:rsid w:val="001E1508"/>
    <w:rsid w:val="001E2A16"/>
    <w:rsid w:val="001E336D"/>
    <w:rsid w:val="001F67D8"/>
    <w:rsid w:val="002019C1"/>
    <w:rsid w:val="00202974"/>
    <w:rsid w:val="0020411D"/>
    <w:rsid w:val="00204B56"/>
    <w:rsid w:val="0020692C"/>
    <w:rsid w:val="002136F1"/>
    <w:rsid w:val="00213CB5"/>
    <w:rsid w:val="002175A8"/>
    <w:rsid w:val="00217DE9"/>
    <w:rsid w:val="002206A0"/>
    <w:rsid w:val="00221565"/>
    <w:rsid w:val="00224EC2"/>
    <w:rsid w:val="00227760"/>
    <w:rsid w:val="0024328E"/>
    <w:rsid w:val="002438C5"/>
    <w:rsid w:val="0024534E"/>
    <w:rsid w:val="002461E9"/>
    <w:rsid w:val="00250718"/>
    <w:rsid w:val="00256037"/>
    <w:rsid w:val="00264053"/>
    <w:rsid w:val="00264157"/>
    <w:rsid w:val="0026451C"/>
    <w:rsid w:val="00273FEE"/>
    <w:rsid w:val="002815EF"/>
    <w:rsid w:val="0028330B"/>
    <w:rsid w:val="00283512"/>
    <w:rsid w:val="0029515E"/>
    <w:rsid w:val="002958AA"/>
    <w:rsid w:val="002A042A"/>
    <w:rsid w:val="002A093E"/>
    <w:rsid w:val="002A3BC2"/>
    <w:rsid w:val="002A5EC8"/>
    <w:rsid w:val="002B0A35"/>
    <w:rsid w:val="002B38E6"/>
    <w:rsid w:val="002B49B8"/>
    <w:rsid w:val="002B4AD4"/>
    <w:rsid w:val="002B77EE"/>
    <w:rsid w:val="002C1503"/>
    <w:rsid w:val="002C2A1F"/>
    <w:rsid w:val="002C4C95"/>
    <w:rsid w:val="002D07DB"/>
    <w:rsid w:val="002D2F3C"/>
    <w:rsid w:val="002D57B0"/>
    <w:rsid w:val="002E47FB"/>
    <w:rsid w:val="002E4D65"/>
    <w:rsid w:val="002F0D1D"/>
    <w:rsid w:val="002F0EE3"/>
    <w:rsid w:val="002F2383"/>
    <w:rsid w:val="002F45A1"/>
    <w:rsid w:val="002F4B9D"/>
    <w:rsid w:val="003013A8"/>
    <w:rsid w:val="003020B4"/>
    <w:rsid w:val="0030699D"/>
    <w:rsid w:val="00307883"/>
    <w:rsid w:val="003171AF"/>
    <w:rsid w:val="00317C25"/>
    <w:rsid w:val="003274A5"/>
    <w:rsid w:val="003364B0"/>
    <w:rsid w:val="00340562"/>
    <w:rsid w:val="003412AC"/>
    <w:rsid w:val="003417BB"/>
    <w:rsid w:val="00342B4A"/>
    <w:rsid w:val="003449CE"/>
    <w:rsid w:val="00345538"/>
    <w:rsid w:val="00351BDA"/>
    <w:rsid w:val="00352396"/>
    <w:rsid w:val="00353624"/>
    <w:rsid w:val="0036408C"/>
    <w:rsid w:val="00371017"/>
    <w:rsid w:val="003737BB"/>
    <w:rsid w:val="00374AD6"/>
    <w:rsid w:val="0037653B"/>
    <w:rsid w:val="003823A0"/>
    <w:rsid w:val="00386ABC"/>
    <w:rsid w:val="00390958"/>
    <w:rsid w:val="003941B1"/>
    <w:rsid w:val="003959FE"/>
    <w:rsid w:val="00396423"/>
    <w:rsid w:val="003A17DB"/>
    <w:rsid w:val="003A18E1"/>
    <w:rsid w:val="003A2C77"/>
    <w:rsid w:val="003A604B"/>
    <w:rsid w:val="003A6E7E"/>
    <w:rsid w:val="003B2B8B"/>
    <w:rsid w:val="003B3030"/>
    <w:rsid w:val="003B4DD2"/>
    <w:rsid w:val="003B5208"/>
    <w:rsid w:val="003C2062"/>
    <w:rsid w:val="003C6BEB"/>
    <w:rsid w:val="003D0BAE"/>
    <w:rsid w:val="003D0FF4"/>
    <w:rsid w:val="003D144F"/>
    <w:rsid w:val="003D54D4"/>
    <w:rsid w:val="003D5684"/>
    <w:rsid w:val="003D58F4"/>
    <w:rsid w:val="003D7C1D"/>
    <w:rsid w:val="003E14D5"/>
    <w:rsid w:val="003E4AE1"/>
    <w:rsid w:val="003E7680"/>
    <w:rsid w:val="003E787A"/>
    <w:rsid w:val="003F2006"/>
    <w:rsid w:val="003F5F6F"/>
    <w:rsid w:val="003F7A74"/>
    <w:rsid w:val="00400653"/>
    <w:rsid w:val="00402648"/>
    <w:rsid w:val="00403A5A"/>
    <w:rsid w:val="00404648"/>
    <w:rsid w:val="00405BC7"/>
    <w:rsid w:val="0041107A"/>
    <w:rsid w:val="00411321"/>
    <w:rsid w:val="0041234D"/>
    <w:rsid w:val="00412B25"/>
    <w:rsid w:val="00414566"/>
    <w:rsid w:val="00422FF5"/>
    <w:rsid w:val="00426EEA"/>
    <w:rsid w:val="0043255D"/>
    <w:rsid w:val="00435B52"/>
    <w:rsid w:val="00436F3E"/>
    <w:rsid w:val="00442700"/>
    <w:rsid w:val="00444BD7"/>
    <w:rsid w:val="004478E8"/>
    <w:rsid w:val="00447B44"/>
    <w:rsid w:val="0045178A"/>
    <w:rsid w:val="00451D22"/>
    <w:rsid w:val="00457195"/>
    <w:rsid w:val="004574D2"/>
    <w:rsid w:val="00466931"/>
    <w:rsid w:val="00470E5D"/>
    <w:rsid w:val="004901D1"/>
    <w:rsid w:val="004914AD"/>
    <w:rsid w:val="00496D9F"/>
    <w:rsid w:val="00496E94"/>
    <w:rsid w:val="004A10F3"/>
    <w:rsid w:val="004A15D8"/>
    <w:rsid w:val="004A1FAD"/>
    <w:rsid w:val="004A3EB9"/>
    <w:rsid w:val="004B110D"/>
    <w:rsid w:val="004B14BC"/>
    <w:rsid w:val="004B15E6"/>
    <w:rsid w:val="004B4F54"/>
    <w:rsid w:val="004C2A13"/>
    <w:rsid w:val="004D018F"/>
    <w:rsid w:val="004D5A60"/>
    <w:rsid w:val="004D7580"/>
    <w:rsid w:val="004E1638"/>
    <w:rsid w:val="004E202D"/>
    <w:rsid w:val="004E73C4"/>
    <w:rsid w:val="004F7985"/>
    <w:rsid w:val="005055B3"/>
    <w:rsid w:val="005067A8"/>
    <w:rsid w:val="00511222"/>
    <w:rsid w:val="0051514F"/>
    <w:rsid w:val="0051760C"/>
    <w:rsid w:val="00522B87"/>
    <w:rsid w:val="00522F46"/>
    <w:rsid w:val="005243CB"/>
    <w:rsid w:val="00525C33"/>
    <w:rsid w:val="00530B82"/>
    <w:rsid w:val="0053458C"/>
    <w:rsid w:val="0054072B"/>
    <w:rsid w:val="00541502"/>
    <w:rsid w:val="005416F2"/>
    <w:rsid w:val="00542257"/>
    <w:rsid w:val="00545B93"/>
    <w:rsid w:val="00550783"/>
    <w:rsid w:val="005512BF"/>
    <w:rsid w:val="00556CDA"/>
    <w:rsid w:val="00560D6A"/>
    <w:rsid w:val="00565A66"/>
    <w:rsid w:val="00566017"/>
    <w:rsid w:val="0056717D"/>
    <w:rsid w:val="00570AC5"/>
    <w:rsid w:val="00576B48"/>
    <w:rsid w:val="00580603"/>
    <w:rsid w:val="0058120E"/>
    <w:rsid w:val="00581814"/>
    <w:rsid w:val="00582B04"/>
    <w:rsid w:val="005860B9"/>
    <w:rsid w:val="00594597"/>
    <w:rsid w:val="00594A49"/>
    <w:rsid w:val="00594F8C"/>
    <w:rsid w:val="00596579"/>
    <w:rsid w:val="00597956"/>
    <w:rsid w:val="005A1F29"/>
    <w:rsid w:val="005A3C50"/>
    <w:rsid w:val="005A5054"/>
    <w:rsid w:val="005A5DE1"/>
    <w:rsid w:val="005A6CA2"/>
    <w:rsid w:val="005B0230"/>
    <w:rsid w:val="005B5093"/>
    <w:rsid w:val="005B613D"/>
    <w:rsid w:val="005B72EF"/>
    <w:rsid w:val="005C0426"/>
    <w:rsid w:val="005C44C0"/>
    <w:rsid w:val="005C4AB7"/>
    <w:rsid w:val="005D04E2"/>
    <w:rsid w:val="005D0701"/>
    <w:rsid w:val="005D1689"/>
    <w:rsid w:val="005D2043"/>
    <w:rsid w:val="005D2BCA"/>
    <w:rsid w:val="005D527A"/>
    <w:rsid w:val="005D7AE6"/>
    <w:rsid w:val="005E08EE"/>
    <w:rsid w:val="005E0A4C"/>
    <w:rsid w:val="005E33CD"/>
    <w:rsid w:val="005E687F"/>
    <w:rsid w:val="005F20D6"/>
    <w:rsid w:val="005F47B7"/>
    <w:rsid w:val="005F4F47"/>
    <w:rsid w:val="00600BF8"/>
    <w:rsid w:val="0060560E"/>
    <w:rsid w:val="006154EB"/>
    <w:rsid w:val="006163D0"/>
    <w:rsid w:val="00620710"/>
    <w:rsid w:val="006207BA"/>
    <w:rsid w:val="00620B6C"/>
    <w:rsid w:val="00625BF7"/>
    <w:rsid w:val="00635680"/>
    <w:rsid w:val="00637C21"/>
    <w:rsid w:val="0064171F"/>
    <w:rsid w:val="00645F3B"/>
    <w:rsid w:val="006462B5"/>
    <w:rsid w:val="00647FA5"/>
    <w:rsid w:val="0065108C"/>
    <w:rsid w:val="00652F10"/>
    <w:rsid w:val="0065420F"/>
    <w:rsid w:val="00656F66"/>
    <w:rsid w:val="006632A3"/>
    <w:rsid w:val="006641A8"/>
    <w:rsid w:val="006656C7"/>
    <w:rsid w:val="00666FC6"/>
    <w:rsid w:val="00670224"/>
    <w:rsid w:val="006740E8"/>
    <w:rsid w:val="00674FED"/>
    <w:rsid w:val="0067698A"/>
    <w:rsid w:val="00693689"/>
    <w:rsid w:val="00697130"/>
    <w:rsid w:val="0069773A"/>
    <w:rsid w:val="006A0436"/>
    <w:rsid w:val="006A559A"/>
    <w:rsid w:val="006A7A04"/>
    <w:rsid w:val="006B0389"/>
    <w:rsid w:val="006B426C"/>
    <w:rsid w:val="006B5C63"/>
    <w:rsid w:val="006B6548"/>
    <w:rsid w:val="006C2F12"/>
    <w:rsid w:val="006C494B"/>
    <w:rsid w:val="006C5EDF"/>
    <w:rsid w:val="006C68E6"/>
    <w:rsid w:val="006D0958"/>
    <w:rsid w:val="006D7EAC"/>
    <w:rsid w:val="006E1B6D"/>
    <w:rsid w:val="006E40BD"/>
    <w:rsid w:val="006E49AC"/>
    <w:rsid w:val="006F16D4"/>
    <w:rsid w:val="006F3609"/>
    <w:rsid w:val="0070357B"/>
    <w:rsid w:val="007040A2"/>
    <w:rsid w:val="00705EA0"/>
    <w:rsid w:val="00707181"/>
    <w:rsid w:val="00710E51"/>
    <w:rsid w:val="00714324"/>
    <w:rsid w:val="00715F6C"/>
    <w:rsid w:val="00716316"/>
    <w:rsid w:val="00723291"/>
    <w:rsid w:val="007263B7"/>
    <w:rsid w:val="00727080"/>
    <w:rsid w:val="00731D45"/>
    <w:rsid w:val="0073688F"/>
    <w:rsid w:val="0074051C"/>
    <w:rsid w:val="00750E9E"/>
    <w:rsid w:val="00751077"/>
    <w:rsid w:val="00752513"/>
    <w:rsid w:val="00752866"/>
    <w:rsid w:val="00754AA1"/>
    <w:rsid w:val="00754B10"/>
    <w:rsid w:val="0075571D"/>
    <w:rsid w:val="00763DA9"/>
    <w:rsid w:val="00775967"/>
    <w:rsid w:val="007811DC"/>
    <w:rsid w:val="00783970"/>
    <w:rsid w:val="0078530B"/>
    <w:rsid w:val="00786CB5"/>
    <w:rsid w:val="00786DEE"/>
    <w:rsid w:val="00790F25"/>
    <w:rsid w:val="00791A51"/>
    <w:rsid w:val="00796445"/>
    <w:rsid w:val="00796BC5"/>
    <w:rsid w:val="007A1624"/>
    <w:rsid w:val="007A294D"/>
    <w:rsid w:val="007B25C8"/>
    <w:rsid w:val="007C0D02"/>
    <w:rsid w:val="007C2A5C"/>
    <w:rsid w:val="007C371F"/>
    <w:rsid w:val="007C6509"/>
    <w:rsid w:val="007C70B2"/>
    <w:rsid w:val="007C7425"/>
    <w:rsid w:val="007C7BF0"/>
    <w:rsid w:val="007D4310"/>
    <w:rsid w:val="007D5E90"/>
    <w:rsid w:val="007D72DE"/>
    <w:rsid w:val="007E360F"/>
    <w:rsid w:val="007E55A3"/>
    <w:rsid w:val="007E6C76"/>
    <w:rsid w:val="007E7EF5"/>
    <w:rsid w:val="007F4B14"/>
    <w:rsid w:val="007F4EED"/>
    <w:rsid w:val="007F73F1"/>
    <w:rsid w:val="00802E1D"/>
    <w:rsid w:val="00803133"/>
    <w:rsid w:val="008119AB"/>
    <w:rsid w:val="0081598A"/>
    <w:rsid w:val="00816065"/>
    <w:rsid w:val="0081756D"/>
    <w:rsid w:val="00822A5D"/>
    <w:rsid w:val="00823A7E"/>
    <w:rsid w:val="0082564F"/>
    <w:rsid w:val="00825864"/>
    <w:rsid w:val="00826FF9"/>
    <w:rsid w:val="00835359"/>
    <w:rsid w:val="0083779E"/>
    <w:rsid w:val="00842DF3"/>
    <w:rsid w:val="008437F0"/>
    <w:rsid w:val="0084408B"/>
    <w:rsid w:val="008443D1"/>
    <w:rsid w:val="00845B90"/>
    <w:rsid w:val="00846AC3"/>
    <w:rsid w:val="008474A8"/>
    <w:rsid w:val="00852FD5"/>
    <w:rsid w:val="008543FA"/>
    <w:rsid w:val="0085471F"/>
    <w:rsid w:val="00862D51"/>
    <w:rsid w:val="0086326A"/>
    <w:rsid w:val="00867550"/>
    <w:rsid w:val="00871BD4"/>
    <w:rsid w:val="00872203"/>
    <w:rsid w:val="008732AA"/>
    <w:rsid w:val="00876F35"/>
    <w:rsid w:val="00880D4A"/>
    <w:rsid w:val="0088585A"/>
    <w:rsid w:val="008858AC"/>
    <w:rsid w:val="00885D42"/>
    <w:rsid w:val="00887414"/>
    <w:rsid w:val="00891161"/>
    <w:rsid w:val="00891B4A"/>
    <w:rsid w:val="008952D3"/>
    <w:rsid w:val="008A32D9"/>
    <w:rsid w:val="008A6356"/>
    <w:rsid w:val="008A7571"/>
    <w:rsid w:val="008B1613"/>
    <w:rsid w:val="008B2229"/>
    <w:rsid w:val="008B535E"/>
    <w:rsid w:val="008C20D5"/>
    <w:rsid w:val="008C3445"/>
    <w:rsid w:val="008C3F51"/>
    <w:rsid w:val="008D1856"/>
    <w:rsid w:val="008E2189"/>
    <w:rsid w:val="008E6DEE"/>
    <w:rsid w:val="008E7317"/>
    <w:rsid w:val="008F50A4"/>
    <w:rsid w:val="008F6133"/>
    <w:rsid w:val="008F6DBE"/>
    <w:rsid w:val="008F76F2"/>
    <w:rsid w:val="00900FE5"/>
    <w:rsid w:val="009011B5"/>
    <w:rsid w:val="00904CF8"/>
    <w:rsid w:val="00906055"/>
    <w:rsid w:val="009061CA"/>
    <w:rsid w:val="0091253E"/>
    <w:rsid w:val="00912FE2"/>
    <w:rsid w:val="00922583"/>
    <w:rsid w:val="0092361D"/>
    <w:rsid w:val="00923C80"/>
    <w:rsid w:val="009270E4"/>
    <w:rsid w:val="00927222"/>
    <w:rsid w:val="00933D29"/>
    <w:rsid w:val="00933FD6"/>
    <w:rsid w:val="00934472"/>
    <w:rsid w:val="009350FC"/>
    <w:rsid w:val="00936788"/>
    <w:rsid w:val="009449F9"/>
    <w:rsid w:val="00944AE8"/>
    <w:rsid w:val="00944EA2"/>
    <w:rsid w:val="00945567"/>
    <w:rsid w:val="00945A40"/>
    <w:rsid w:val="00953AB3"/>
    <w:rsid w:val="0095781B"/>
    <w:rsid w:val="00965336"/>
    <w:rsid w:val="009655BF"/>
    <w:rsid w:val="0097238B"/>
    <w:rsid w:val="0098048F"/>
    <w:rsid w:val="009853B7"/>
    <w:rsid w:val="00985C09"/>
    <w:rsid w:val="009861B8"/>
    <w:rsid w:val="00992204"/>
    <w:rsid w:val="009939EB"/>
    <w:rsid w:val="009A0CE0"/>
    <w:rsid w:val="009A4D62"/>
    <w:rsid w:val="009A5EB9"/>
    <w:rsid w:val="009B0A7E"/>
    <w:rsid w:val="009B165F"/>
    <w:rsid w:val="009B41C5"/>
    <w:rsid w:val="009C3AB6"/>
    <w:rsid w:val="009C42FA"/>
    <w:rsid w:val="009D06F5"/>
    <w:rsid w:val="009D14EA"/>
    <w:rsid w:val="009D25E6"/>
    <w:rsid w:val="009D2BD7"/>
    <w:rsid w:val="009E218D"/>
    <w:rsid w:val="009F266E"/>
    <w:rsid w:val="009F587C"/>
    <w:rsid w:val="00A01970"/>
    <w:rsid w:val="00A02B86"/>
    <w:rsid w:val="00A0375E"/>
    <w:rsid w:val="00A05D49"/>
    <w:rsid w:val="00A06C81"/>
    <w:rsid w:val="00A06D3E"/>
    <w:rsid w:val="00A06E6E"/>
    <w:rsid w:val="00A071EB"/>
    <w:rsid w:val="00A124A4"/>
    <w:rsid w:val="00A1461A"/>
    <w:rsid w:val="00A149B0"/>
    <w:rsid w:val="00A14F2F"/>
    <w:rsid w:val="00A15F38"/>
    <w:rsid w:val="00A17B45"/>
    <w:rsid w:val="00A17E26"/>
    <w:rsid w:val="00A2354A"/>
    <w:rsid w:val="00A23DE5"/>
    <w:rsid w:val="00A23E53"/>
    <w:rsid w:val="00A255AD"/>
    <w:rsid w:val="00A27907"/>
    <w:rsid w:val="00A32C2E"/>
    <w:rsid w:val="00A337E2"/>
    <w:rsid w:val="00A33A12"/>
    <w:rsid w:val="00A345CE"/>
    <w:rsid w:val="00A3767D"/>
    <w:rsid w:val="00A40B37"/>
    <w:rsid w:val="00A4393A"/>
    <w:rsid w:val="00A5364D"/>
    <w:rsid w:val="00A54D6D"/>
    <w:rsid w:val="00A555D5"/>
    <w:rsid w:val="00A57ADF"/>
    <w:rsid w:val="00A57B7E"/>
    <w:rsid w:val="00A6001B"/>
    <w:rsid w:val="00A600E5"/>
    <w:rsid w:val="00A6075A"/>
    <w:rsid w:val="00A636C9"/>
    <w:rsid w:val="00A63C1B"/>
    <w:rsid w:val="00A64F1D"/>
    <w:rsid w:val="00A65CEB"/>
    <w:rsid w:val="00A66AF4"/>
    <w:rsid w:val="00A71B93"/>
    <w:rsid w:val="00A74445"/>
    <w:rsid w:val="00A77391"/>
    <w:rsid w:val="00A80A9E"/>
    <w:rsid w:val="00A82C2C"/>
    <w:rsid w:val="00A8475A"/>
    <w:rsid w:val="00A87CBD"/>
    <w:rsid w:val="00A92135"/>
    <w:rsid w:val="00A929CB"/>
    <w:rsid w:val="00A9313E"/>
    <w:rsid w:val="00AA01DD"/>
    <w:rsid w:val="00AA0D0A"/>
    <w:rsid w:val="00AA105D"/>
    <w:rsid w:val="00AA5286"/>
    <w:rsid w:val="00AA5F3D"/>
    <w:rsid w:val="00AB23A8"/>
    <w:rsid w:val="00AB5F7D"/>
    <w:rsid w:val="00AC26AE"/>
    <w:rsid w:val="00AC5827"/>
    <w:rsid w:val="00AD78CA"/>
    <w:rsid w:val="00AE0686"/>
    <w:rsid w:val="00AE58BC"/>
    <w:rsid w:val="00AE6B3C"/>
    <w:rsid w:val="00AE7F3D"/>
    <w:rsid w:val="00AF1A10"/>
    <w:rsid w:val="00AF43F3"/>
    <w:rsid w:val="00AF564A"/>
    <w:rsid w:val="00AF70F0"/>
    <w:rsid w:val="00B00F87"/>
    <w:rsid w:val="00B04AB9"/>
    <w:rsid w:val="00B05522"/>
    <w:rsid w:val="00B056F5"/>
    <w:rsid w:val="00B06E2D"/>
    <w:rsid w:val="00B1160F"/>
    <w:rsid w:val="00B12F7E"/>
    <w:rsid w:val="00B13DC6"/>
    <w:rsid w:val="00B25672"/>
    <w:rsid w:val="00B325A3"/>
    <w:rsid w:val="00B328CA"/>
    <w:rsid w:val="00B350B8"/>
    <w:rsid w:val="00B407BE"/>
    <w:rsid w:val="00B40DAB"/>
    <w:rsid w:val="00B44AA9"/>
    <w:rsid w:val="00B44BF1"/>
    <w:rsid w:val="00B45982"/>
    <w:rsid w:val="00B47F46"/>
    <w:rsid w:val="00B52F31"/>
    <w:rsid w:val="00B56471"/>
    <w:rsid w:val="00B603A8"/>
    <w:rsid w:val="00B75167"/>
    <w:rsid w:val="00B752F2"/>
    <w:rsid w:val="00B83301"/>
    <w:rsid w:val="00B854ED"/>
    <w:rsid w:val="00B85723"/>
    <w:rsid w:val="00B87760"/>
    <w:rsid w:val="00B93DB9"/>
    <w:rsid w:val="00B95F38"/>
    <w:rsid w:val="00B97568"/>
    <w:rsid w:val="00BA00C2"/>
    <w:rsid w:val="00BA1408"/>
    <w:rsid w:val="00BA25DC"/>
    <w:rsid w:val="00BA3185"/>
    <w:rsid w:val="00BA6783"/>
    <w:rsid w:val="00BA6CAD"/>
    <w:rsid w:val="00BC0446"/>
    <w:rsid w:val="00BC0823"/>
    <w:rsid w:val="00BC0E6E"/>
    <w:rsid w:val="00BD32C6"/>
    <w:rsid w:val="00BD6939"/>
    <w:rsid w:val="00BD6A5C"/>
    <w:rsid w:val="00BD73EB"/>
    <w:rsid w:val="00BF0A86"/>
    <w:rsid w:val="00BF4A31"/>
    <w:rsid w:val="00BF769A"/>
    <w:rsid w:val="00BF7F6E"/>
    <w:rsid w:val="00C0108B"/>
    <w:rsid w:val="00C04B0F"/>
    <w:rsid w:val="00C06C3B"/>
    <w:rsid w:val="00C17EB8"/>
    <w:rsid w:val="00C26C9A"/>
    <w:rsid w:val="00C3105C"/>
    <w:rsid w:val="00C313B4"/>
    <w:rsid w:val="00C33C99"/>
    <w:rsid w:val="00C355BB"/>
    <w:rsid w:val="00C35B6E"/>
    <w:rsid w:val="00C366E6"/>
    <w:rsid w:val="00C371FB"/>
    <w:rsid w:val="00C502BF"/>
    <w:rsid w:val="00C60086"/>
    <w:rsid w:val="00C62B1A"/>
    <w:rsid w:val="00C65065"/>
    <w:rsid w:val="00C652B8"/>
    <w:rsid w:val="00C72344"/>
    <w:rsid w:val="00C72E39"/>
    <w:rsid w:val="00C754F0"/>
    <w:rsid w:val="00C8013B"/>
    <w:rsid w:val="00C80D6E"/>
    <w:rsid w:val="00C81959"/>
    <w:rsid w:val="00C85F4E"/>
    <w:rsid w:val="00C86EAE"/>
    <w:rsid w:val="00C925C2"/>
    <w:rsid w:val="00C92B05"/>
    <w:rsid w:val="00C94252"/>
    <w:rsid w:val="00C94FEF"/>
    <w:rsid w:val="00C96A07"/>
    <w:rsid w:val="00C9732D"/>
    <w:rsid w:val="00CA11EA"/>
    <w:rsid w:val="00CA251B"/>
    <w:rsid w:val="00CA5D6E"/>
    <w:rsid w:val="00CA5D70"/>
    <w:rsid w:val="00CA693F"/>
    <w:rsid w:val="00CA7C03"/>
    <w:rsid w:val="00CB4093"/>
    <w:rsid w:val="00CC276B"/>
    <w:rsid w:val="00CC5EE1"/>
    <w:rsid w:val="00CC7D4A"/>
    <w:rsid w:val="00CD044C"/>
    <w:rsid w:val="00CD2F49"/>
    <w:rsid w:val="00CD39D5"/>
    <w:rsid w:val="00CD4BC7"/>
    <w:rsid w:val="00CE131F"/>
    <w:rsid w:val="00CE1C51"/>
    <w:rsid w:val="00CE37C9"/>
    <w:rsid w:val="00CE629C"/>
    <w:rsid w:val="00CF0005"/>
    <w:rsid w:val="00CF2B52"/>
    <w:rsid w:val="00CF2EE0"/>
    <w:rsid w:val="00CF4B84"/>
    <w:rsid w:val="00CF7270"/>
    <w:rsid w:val="00CF7315"/>
    <w:rsid w:val="00D01186"/>
    <w:rsid w:val="00D13120"/>
    <w:rsid w:val="00D13289"/>
    <w:rsid w:val="00D269CC"/>
    <w:rsid w:val="00D27906"/>
    <w:rsid w:val="00D303D4"/>
    <w:rsid w:val="00D32911"/>
    <w:rsid w:val="00D360BE"/>
    <w:rsid w:val="00D36E00"/>
    <w:rsid w:val="00D436FF"/>
    <w:rsid w:val="00D447EC"/>
    <w:rsid w:val="00D45028"/>
    <w:rsid w:val="00D47228"/>
    <w:rsid w:val="00D47535"/>
    <w:rsid w:val="00D47C3A"/>
    <w:rsid w:val="00D52B62"/>
    <w:rsid w:val="00D53211"/>
    <w:rsid w:val="00D55075"/>
    <w:rsid w:val="00D55814"/>
    <w:rsid w:val="00D5608F"/>
    <w:rsid w:val="00D61622"/>
    <w:rsid w:val="00D66FD6"/>
    <w:rsid w:val="00D70037"/>
    <w:rsid w:val="00D70677"/>
    <w:rsid w:val="00D71C69"/>
    <w:rsid w:val="00D7450D"/>
    <w:rsid w:val="00D83EA8"/>
    <w:rsid w:val="00D8621D"/>
    <w:rsid w:val="00D93BE1"/>
    <w:rsid w:val="00D941E9"/>
    <w:rsid w:val="00D950FE"/>
    <w:rsid w:val="00D9562D"/>
    <w:rsid w:val="00D96011"/>
    <w:rsid w:val="00DA5068"/>
    <w:rsid w:val="00DA7DB7"/>
    <w:rsid w:val="00DB0C45"/>
    <w:rsid w:val="00DB1FAF"/>
    <w:rsid w:val="00DB309D"/>
    <w:rsid w:val="00DB3BFE"/>
    <w:rsid w:val="00DB3DE6"/>
    <w:rsid w:val="00DB4945"/>
    <w:rsid w:val="00DC067F"/>
    <w:rsid w:val="00DC631B"/>
    <w:rsid w:val="00DD1207"/>
    <w:rsid w:val="00DD4D1C"/>
    <w:rsid w:val="00DE1624"/>
    <w:rsid w:val="00DE1D3E"/>
    <w:rsid w:val="00DE57A3"/>
    <w:rsid w:val="00DE59A9"/>
    <w:rsid w:val="00DE5ACB"/>
    <w:rsid w:val="00DE62B4"/>
    <w:rsid w:val="00DF30A1"/>
    <w:rsid w:val="00DF4A96"/>
    <w:rsid w:val="00DF503D"/>
    <w:rsid w:val="00E00F50"/>
    <w:rsid w:val="00E01055"/>
    <w:rsid w:val="00E10CF9"/>
    <w:rsid w:val="00E14C45"/>
    <w:rsid w:val="00E156A4"/>
    <w:rsid w:val="00E15E32"/>
    <w:rsid w:val="00E16705"/>
    <w:rsid w:val="00E301F9"/>
    <w:rsid w:val="00E3042E"/>
    <w:rsid w:val="00E32324"/>
    <w:rsid w:val="00E33397"/>
    <w:rsid w:val="00E33E56"/>
    <w:rsid w:val="00E409C9"/>
    <w:rsid w:val="00E415A6"/>
    <w:rsid w:val="00E41E69"/>
    <w:rsid w:val="00E41EFF"/>
    <w:rsid w:val="00E42E65"/>
    <w:rsid w:val="00E43F49"/>
    <w:rsid w:val="00E51752"/>
    <w:rsid w:val="00E538C0"/>
    <w:rsid w:val="00E605BC"/>
    <w:rsid w:val="00E62AB1"/>
    <w:rsid w:val="00E62E58"/>
    <w:rsid w:val="00E65185"/>
    <w:rsid w:val="00E66231"/>
    <w:rsid w:val="00E80EB5"/>
    <w:rsid w:val="00E84D28"/>
    <w:rsid w:val="00E8525E"/>
    <w:rsid w:val="00E91062"/>
    <w:rsid w:val="00E91F55"/>
    <w:rsid w:val="00E92453"/>
    <w:rsid w:val="00E92E29"/>
    <w:rsid w:val="00E93EDD"/>
    <w:rsid w:val="00E953D1"/>
    <w:rsid w:val="00EA26B8"/>
    <w:rsid w:val="00EA49FA"/>
    <w:rsid w:val="00EB1C26"/>
    <w:rsid w:val="00EB3C1B"/>
    <w:rsid w:val="00EB4405"/>
    <w:rsid w:val="00EB6B96"/>
    <w:rsid w:val="00EB7E7C"/>
    <w:rsid w:val="00EC093F"/>
    <w:rsid w:val="00EC0C3F"/>
    <w:rsid w:val="00EC0E2F"/>
    <w:rsid w:val="00EC0E32"/>
    <w:rsid w:val="00EC14E7"/>
    <w:rsid w:val="00EC6940"/>
    <w:rsid w:val="00ED02DB"/>
    <w:rsid w:val="00ED0A74"/>
    <w:rsid w:val="00ED0CAF"/>
    <w:rsid w:val="00ED3362"/>
    <w:rsid w:val="00ED3E52"/>
    <w:rsid w:val="00EE39F1"/>
    <w:rsid w:val="00EF6795"/>
    <w:rsid w:val="00EF7028"/>
    <w:rsid w:val="00EF78EE"/>
    <w:rsid w:val="00F02938"/>
    <w:rsid w:val="00F02EC0"/>
    <w:rsid w:val="00F03347"/>
    <w:rsid w:val="00F05F23"/>
    <w:rsid w:val="00F117A1"/>
    <w:rsid w:val="00F13974"/>
    <w:rsid w:val="00F15419"/>
    <w:rsid w:val="00F16DDC"/>
    <w:rsid w:val="00F171B1"/>
    <w:rsid w:val="00F25360"/>
    <w:rsid w:val="00F26FE7"/>
    <w:rsid w:val="00F320EF"/>
    <w:rsid w:val="00F352A8"/>
    <w:rsid w:val="00F354E1"/>
    <w:rsid w:val="00F35D76"/>
    <w:rsid w:val="00F40815"/>
    <w:rsid w:val="00F421A7"/>
    <w:rsid w:val="00F450E6"/>
    <w:rsid w:val="00F47BD2"/>
    <w:rsid w:val="00F519A8"/>
    <w:rsid w:val="00F60572"/>
    <w:rsid w:val="00F623A8"/>
    <w:rsid w:val="00F625C5"/>
    <w:rsid w:val="00F625FF"/>
    <w:rsid w:val="00F63D25"/>
    <w:rsid w:val="00F64A48"/>
    <w:rsid w:val="00F66791"/>
    <w:rsid w:val="00F82CD4"/>
    <w:rsid w:val="00F84791"/>
    <w:rsid w:val="00F84C47"/>
    <w:rsid w:val="00F936EC"/>
    <w:rsid w:val="00F93F49"/>
    <w:rsid w:val="00F94ABC"/>
    <w:rsid w:val="00F95D8B"/>
    <w:rsid w:val="00F9620D"/>
    <w:rsid w:val="00FA01F5"/>
    <w:rsid w:val="00FA0D56"/>
    <w:rsid w:val="00FA7252"/>
    <w:rsid w:val="00FB3338"/>
    <w:rsid w:val="00FB6A3D"/>
    <w:rsid w:val="00FC5BBE"/>
    <w:rsid w:val="00FC6B0A"/>
    <w:rsid w:val="00FC78E9"/>
    <w:rsid w:val="00FD09ED"/>
    <w:rsid w:val="00FD25A0"/>
    <w:rsid w:val="00FF15E4"/>
    <w:rsid w:val="00FF2112"/>
    <w:rsid w:val="00FF2910"/>
    <w:rsid w:val="00FF4D5D"/>
    <w:rsid w:val="00FF56AD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C826B52"/>
  <w15:chartTrackingRefBased/>
  <w15:docId w15:val="{117549F9-DB3E-4C88-BBC1-CDF60EFC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AE1"/>
    <w:pPr>
      <w:widowControl w:val="0"/>
      <w:autoSpaceDE w:val="0"/>
      <w:autoSpaceDN w:val="0"/>
      <w:spacing w:line="455" w:lineRule="atLeast"/>
      <w:jc w:val="both"/>
    </w:pPr>
    <w:rPr>
      <w:spacing w:val="25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wordWrap w:val="0"/>
      <w:spacing w:line="455" w:lineRule="exact"/>
      <w:ind w:left="130" w:hanging="226"/>
    </w:pPr>
    <w:rPr>
      <w:color w:val="FF0000"/>
    </w:rPr>
  </w:style>
  <w:style w:type="paragraph" w:styleId="2">
    <w:name w:val="Body Text Indent 2"/>
    <w:basedOn w:val="a"/>
    <w:pPr>
      <w:wordWrap w:val="0"/>
      <w:spacing w:line="455" w:lineRule="exact"/>
      <w:ind w:left="130" w:hanging="226"/>
    </w:pPr>
  </w:style>
  <w:style w:type="paragraph" w:styleId="3">
    <w:name w:val="Body Text Indent 3"/>
    <w:basedOn w:val="a"/>
    <w:pPr>
      <w:wordWrap w:val="0"/>
      <w:spacing w:line="364" w:lineRule="exact"/>
      <w:ind w:leftChars="100" w:left="780" w:hangingChars="200" w:hanging="520"/>
    </w:pPr>
    <w:rPr>
      <w:color w:val="FF0000"/>
    </w:rPr>
  </w:style>
  <w:style w:type="paragraph" w:styleId="a6">
    <w:name w:val="Note Heading"/>
    <w:basedOn w:val="a"/>
    <w:next w:val="a"/>
    <w:rsid w:val="003F5F6F"/>
    <w:pPr>
      <w:jc w:val="center"/>
    </w:pPr>
  </w:style>
  <w:style w:type="paragraph" w:styleId="a7">
    <w:name w:val="Closing"/>
    <w:basedOn w:val="a"/>
    <w:rsid w:val="003F5F6F"/>
    <w:pPr>
      <w:jc w:val="right"/>
    </w:pPr>
  </w:style>
  <w:style w:type="table" w:styleId="a8">
    <w:name w:val="Table Grid"/>
    <w:basedOn w:val="a1"/>
    <w:rsid w:val="005F20D6"/>
    <w:pPr>
      <w:widowControl w:val="0"/>
      <w:autoSpaceDE w:val="0"/>
      <w:autoSpaceDN w:val="0"/>
      <w:spacing w:line="455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167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E16705"/>
    <w:rPr>
      <w:spacing w:val="25"/>
      <w:kern w:val="2"/>
      <w:sz w:val="21"/>
      <w:szCs w:val="21"/>
    </w:rPr>
  </w:style>
  <w:style w:type="paragraph" w:styleId="ab">
    <w:name w:val="footer"/>
    <w:basedOn w:val="a"/>
    <w:link w:val="ac"/>
    <w:rsid w:val="00E167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E16705"/>
    <w:rPr>
      <w:spacing w:val="25"/>
      <w:kern w:val="2"/>
      <w:sz w:val="21"/>
      <w:szCs w:val="21"/>
    </w:rPr>
  </w:style>
  <w:style w:type="paragraph" w:styleId="ad">
    <w:name w:val="Balloon Text"/>
    <w:basedOn w:val="a"/>
    <w:link w:val="ae"/>
    <w:rsid w:val="002175A8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2175A8"/>
    <w:rPr>
      <w:rFonts w:ascii="Arial" w:eastAsia="ＭＳ ゴシック" w:hAnsi="Arial" w:cs="Times New Roman"/>
      <w:spacing w:val="25"/>
      <w:kern w:val="2"/>
      <w:sz w:val="18"/>
      <w:szCs w:val="18"/>
    </w:rPr>
  </w:style>
  <w:style w:type="paragraph" w:customStyle="1" w:styleId="Default">
    <w:name w:val="Default"/>
    <w:rsid w:val="007C7BF0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  <w:style w:type="character" w:styleId="af">
    <w:name w:val="annotation reference"/>
    <w:uiPriority w:val="99"/>
    <w:semiHidden/>
    <w:unhideWhenUsed/>
    <w:rsid w:val="0078397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83970"/>
    <w:pPr>
      <w:autoSpaceDE/>
      <w:autoSpaceDN/>
      <w:spacing w:line="240" w:lineRule="auto"/>
      <w:jc w:val="left"/>
    </w:pPr>
    <w:rPr>
      <w:rFonts w:ascii="Century"/>
      <w:spacing w:val="0"/>
      <w:szCs w:val="22"/>
    </w:rPr>
  </w:style>
  <w:style w:type="character" w:customStyle="1" w:styleId="af1">
    <w:name w:val="コメント文字列 (文字)"/>
    <w:link w:val="af0"/>
    <w:uiPriority w:val="99"/>
    <w:rsid w:val="00783970"/>
    <w:rPr>
      <w:rFonts w:ascii="Century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54ED"/>
    <w:pPr>
      <w:autoSpaceDE w:val="0"/>
      <w:autoSpaceDN w:val="0"/>
      <w:spacing w:line="455" w:lineRule="atLeast"/>
    </w:pPr>
    <w:rPr>
      <w:rFonts w:ascii="ＭＳ 明朝"/>
      <w:b/>
      <w:bCs/>
      <w:spacing w:val="25"/>
      <w:szCs w:val="21"/>
    </w:rPr>
  </w:style>
  <w:style w:type="character" w:customStyle="1" w:styleId="af3">
    <w:name w:val="コメント内容 (文字)"/>
    <w:basedOn w:val="af1"/>
    <w:link w:val="af2"/>
    <w:uiPriority w:val="99"/>
    <w:semiHidden/>
    <w:rsid w:val="00B854ED"/>
    <w:rPr>
      <w:rFonts w:ascii="Century"/>
      <w:b/>
      <w:bCs/>
      <w:spacing w:val="25"/>
      <w:kern w:val="2"/>
      <w:sz w:val="21"/>
      <w:szCs w:val="21"/>
    </w:rPr>
  </w:style>
  <w:style w:type="paragraph" w:styleId="af4">
    <w:name w:val="Revision"/>
    <w:hidden/>
    <w:uiPriority w:val="99"/>
    <w:semiHidden/>
    <w:rsid w:val="00845B90"/>
    <w:rPr>
      <w:spacing w:val="25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D381-FEC7-4B56-8F3F-03E69F8C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734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枝市住宅用太陽光発電システム設置事業費補助金交付要綱</vt:lpstr>
      <vt:lpstr>藤枝市住宅用太陽光発電システム設置事業費補助金交付要綱</vt:lpstr>
    </vt:vector>
  </TitlesOfParts>
  <Company>藤枝市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枝市住宅用太陽光発電システム設置事業費補助金交付要綱</dc:title>
  <dc:subject/>
  <dc:creator>やまだ</dc:creator>
  <cp:keywords/>
  <cp:lastModifiedBy>藤枝市</cp:lastModifiedBy>
  <cp:revision>42</cp:revision>
  <cp:lastPrinted>2024-03-26T07:35:00Z</cp:lastPrinted>
  <dcterms:created xsi:type="dcterms:W3CDTF">2022-05-11T05:07:00Z</dcterms:created>
  <dcterms:modified xsi:type="dcterms:W3CDTF">2024-03-27T06:17:00Z</dcterms:modified>
</cp:coreProperties>
</file>